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943D4" w:rsidR="007078EE" w:rsidP="004C064D" w:rsidRDefault="00F755E1" w14:paraId="73677B15" wp14:textId="77777777">
      <w:pPr>
        <w:spacing w:after="0" w:line="240" w:lineRule="auto"/>
        <w:ind w:firstLine="270"/>
        <w:rPr>
          <w:b/>
          <w:sz w:val="20"/>
          <w:szCs w:val="20"/>
        </w:rPr>
      </w:pPr>
      <w:r w:rsidRPr="003943D4">
        <w:rPr>
          <w:b/>
          <w:noProof/>
          <w:sz w:val="20"/>
          <w:szCs w:val="2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69767AC4" wp14:editId="01509456">
                <wp:simplePos x="0" y="0"/>
                <wp:positionH relativeFrom="column">
                  <wp:posOffset>2619375</wp:posOffset>
                </wp:positionH>
                <wp:positionV relativeFrom="paragraph">
                  <wp:posOffset>-66675</wp:posOffset>
                </wp:positionV>
                <wp:extent cx="1400175" cy="990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F755E1" w:rsidP="00F755E1" w:rsidRDefault="00F755E1" w14:paraId="672A6659" wp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7EBBDF9F" wp14:editId="087ECCA1">
                                  <wp:extent cx="1318818" cy="933450"/>
                                  <wp:effectExtent l="0" t="0" r="0" b="0"/>
                                  <wp:docPr id="14" name="Picture 14" descr="D:\3df9ea1cbe0607bb1c6b971d2afcb1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3df9ea1cbe0607bb1c6b971d2afcb1e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416" cy="942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2C37E1">
              <v:rect id="Rectangle 12" style="position:absolute;left:0;text-align:left;margin-left:206.25pt;margin-top:-5.25pt;width:110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">
                <v:textbox>
                  <w:txbxContent>
                    <w:p w:rsidR="00F755E1" w:rsidP="00F755E1" w:rsidRDefault="00F755E1" w14:paraId="0A37501D" wp14:textId="777777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764175EE" wp14:editId="087ECCA1">
                            <wp:extent cx="1318818" cy="933450"/>
                            <wp:effectExtent l="0" t="0" r="0" b="0"/>
                            <wp:docPr id="1452324634" name="Picture 14" descr="D:\3df9ea1cbe0607bb1c6b971d2afcb1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3df9ea1cbe0607bb1c6b971d2afcb1e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416" cy="942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943D4" w:rsidR="0084034B">
        <w:rPr>
          <w:b/>
          <w:sz w:val="20"/>
          <w:szCs w:val="20"/>
        </w:rPr>
        <w:t xml:space="preserve">BADAN NARKOTIKA </w:t>
      </w:r>
      <w:proofErr w:type="gramStart"/>
      <w:r w:rsidRPr="003943D4" w:rsidR="0084034B">
        <w:rPr>
          <w:b/>
          <w:sz w:val="20"/>
          <w:szCs w:val="20"/>
        </w:rPr>
        <w:t>NASIONAL  KOTA</w:t>
      </w:r>
      <w:proofErr w:type="gramEnd"/>
      <w:r w:rsidRPr="003943D4" w:rsidR="0084034B">
        <w:rPr>
          <w:b/>
          <w:sz w:val="20"/>
          <w:szCs w:val="20"/>
        </w:rPr>
        <w:t xml:space="preserve"> MALANG</w:t>
      </w:r>
    </w:p>
    <w:p xmlns:wp14="http://schemas.microsoft.com/office/word/2010/wordml" w:rsidRPr="00F755E1" w:rsidR="0084034B" w:rsidP="004C064D" w:rsidRDefault="0084034B" w14:paraId="61B6E56E" wp14:textId="77777777">
      <w:pPr>
        <w:spacing w:after="0" w:line="240" w:lineRule="auto"/>
        <w:ind w:firstLine="270"/>
        <w:rPr>
          <w:sz w:val="18"/>
          <w:szCs w:val="18"/>
        </w:rPr>
      </w:pPr>
      <w:proofErr w:type="spellStart"/>
      <w:r w:rsidRPr="00F755E1">
        <w:rPr>
          <w:sz w:val="18"/>
          <w:szCs w:val="18"/>
        </w:rPr>
        <w:t>Jalan</w:t>
      </w:r>
      <w:proofErr w:type="spellEnd"/>
      <w:r w:rsidRPr="00F755E1">
        <w:rPr>
          <w:sz w:val="18"/>
          <w:szCs w:val="18"/>
        </w:rPr>
        <w:t xml:space="preserve"> </w:t>
      </w:r>
      <w:proofErr w:type="spellStart"/>
      <w:r w:rsidRPr="00F755E1">
        <w:rPr>
          <w:sz w:val="18"/>
          <w:szCs w:val="18"/>
        </w:rPr>
        <w:t>Mayjen</w:t>
      </w:r>
      <w:proofErr w:type="spellEnd"/>
      <w:r w:rsidRPr="00F755E1">
        <w:rPr>
          <w:sz w:val="18"/>
          <w:szCs w:val="18"/>
        </w:rPr>
        <w:t xml:space="preserve"> </w:t>
      </w:r>
      <w:proofErr w:type="spellStart"/>
      <w:r w:rsidRPr="00F755E1">
        <w:rPr>
          <w:sz w:val="18"/>
          <w:szCs w:val="18"/>
        </w:rPr>
        <w:t>Sungkono</w:t>
      </w:r>
      <w:proofErr w:type="spellEnd"/>
      <w:r w:rsidRPr="00F755E1">
        <w:rPr>
          <w:sz w:val="18"/>
          <w:szCs w:val="18"/>
        </w:rPr>
        <w:t xml:space="preserve"> No. 55 Kota Malang</w:t>
      </w:r>
    </w:p>
    <w:p xmlns:wp14="http://schemas.microsoft.com/office/word/2010/wordml" w:rsidRPr="00F755E1" w:rsidR="0084034B" w:rsidP="004C064D" w:rsidRDefault="0084034B" w14:paraId="5119D7D6" wp14:textId="77777777">
      <w:pPr>
        <w:spacing w:after="0" w:line="240" w:lineRule="auto"/>
        <w:ind w:firstLine="270"/>
        <w:rPr>
          <w:sz w:val="18"/>
          <w:szCs w:val="18"/>
        </w:rPr>
      </w:pPr>
      <w:proofErr w:type="spellStart"/>
      <w:r w:rsidRPr="00F755E1">
        <w:rPr>
          <w:sz w:val="18"/>
          <w:szCs w:val="18"/>
        </w:rPr>
        <w:t>Telepon</w:t>
      </w:r>
      <w:proofErr w:type="spellEnd"/>
      <w:r w:rsidRPr="00F755E1">
        <w:rPr>
          <w:sz w:val="18"/>
          <w:szCs w:val="18"/>
        </w:rPr>
        <w:t>/</w:t>
      </w:r>
      <w:proofErr w:type="gramStart"/>
      <w:r w:rsidRPr="00F755E1">
        <w:rPr>
          <w:sz w:val="18"/>
          <w:szCs w:val="18"/>
        </w:rPr>
        <w:t>Fax  :</w:t>
      </w:r>
      <w:proofErr w:type="gramEnd"/>
      <w:r w:rsidRPr="00F755E1">
        <w:rPr>
          <w:sz w:val="18"/>
          <w:szCs w:val="18"/>
        </w:rPr>
        <w:t xml:space="preserve"> ( 0341 ) 753377 / ( 0341 ) 753344</w:t>
      </w:r>
    </w:p>
    <w:p xmlns:wp14="http://schemas.microsoft.com/office/word/2010/wordml" w:rsidRPr="00F755E1" w:rsidR="0084034B" w:rsidP="004C064D" w:rsidRDefault="0084034B" w14:paraId="0DFF747C" wp14:textId="77777777">
      <w:pPr>
        <w:spacing w:after="0" w:line="240" w:lineRule="auto"/>
        <w:ind w:firstLine="270"/>
        <w:rPr>
          <w:sz w:val="18"/>
          <w:szCs w:val="18"/>
          <w:u w:val="single"/>
        </w:rPr>
      </w:pPr>
      <w:proofErr w:type="gramStart"/>
      <w:r w:rsidRPr="00F755E1">
        <w:rPr>
          <w:sz w:val="18"/>
          <w:szCs w:val="18"/>
          <w:u w:val="single"/>
        </w:rPr>
        <w:t>Email :</w:t>
      </w:r>
      <w:proofErr w:type="gramEnd"/>
      <w:r w:rsidRPr="00F755E1">
        <w:rPr>
          <w:sz w:val="18"/>
          <w:szCs w:val="18"/>
          <w:u w:val="single"/>
        </w:rPr>
        <w:t xml:space="preserve"> </w:t>
      </w:r>
      <w:hyperlink w:history="1" r:id="rId9">
        <w:r w:rsidRPr="009F1F08">
          <w:rPr>
            <w:rStyle w:val="Hyperlink"/>
            <w:color w:val="auto"/>
            <w:sz w:val="18"/>
            <w:szCs w:val="18"/>
          </w:rPr>
          <w:t>bnnkota_malang@bnn.go.id</w:t>
        </w:r>
      </w:hyperlink>
      <w:r w:rsidRPr="00F755E1">
        <w:rPr>
          <w:sz w:val="18"/>
          <w:szCs w:val="18"/>
          <w:u w:val="single"/>
        </w:rPr>
        <w:t xml:space="preserve"> Website : bnn.go.id</w:t>
      </w:r>
    </w:p>
    <w:p xmlns:wp14="http://schemas.microsoft.com/office/word/2010/wordml" w:rsidR="0084034B" w:rsidP="004C064D" w:rsidRDefault="0084034B" w14:paraId="5DAB6C7B" wp14:textId="77777777">
      <w:pPr>
        <w:spacing w:line="240" w:lineRule="auto"/>
        <w:ind w:firstLine="270"/>
        <w:rPr>
          <w:u w:val="single"/>
        </w:rPr>
      </w:pPr>
    </w:p>
    <w:p xmlns:wp14="http://schemas.microsoft.com/office/word/2010/wordml" w:rsidR="003943D4" w:rsidP="004C064D" w:rsidRDefault="003943D4" w14:paraId="02EB378F" wp14:textId="77777777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hAnsi="Times New Roman" w:eastAsia="Times New Roman" w:cs="Times New Roman"/>
          <w:b/>
          <w:iCs/>
          <w:sz w:val="24"/>
          <w:szCs w:val="24"/>
          <w:u w:val="single"/>
        </w:rPr>
      </w:pPr>
    </w:p>
    <w:p xmlns:wp14="http://schemas.microsoft.com/office/word/2010/wordml" w:rsidRPr="0084034B" w:rsidR="0084034B" w:rsidP="004C064D" w:rsidRDefault="0084034B" w14:paraId="08B02FC5" wp14:textId="77777777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hAnsi="Times New Roman" w:eastAsia="Times New Roman" w:cs="Times New Roman"/>
          <w:b/>
          <w:iCs/>
          <w:sz w:val="24"/>
          <w:szCs w:val="24"/>
          <w:u w:val="single"/>
        </w:rPr>
      </w:pPr>
      <w:r w:rsidRPr="0084034B">
        <w:rPr>
          <w:rFonts w:ascii="Times New Roman" w:hAnsi="Times New Roman" w:eastAsia="Times New Roman" w:cs="Times New Roman"/>
          <w:b/>
          <w:iCs/>
          <w:sz w:val="24"/>
          <w:szCs w:val="24"/>
          <w:u w:val="single"/>
        </w:rPr>
        <w:t>SURAT KETERANGAN HASIL PEMERIKSAAN NARKOTIKA</w:t>
      </w:r>
    </w:p>
    <w:p xmlns:wp14="http://schemas.microsoft.com/office/word/2010/wordml" w:rsidRPr="0084034B" w:rsidR="0084034B" w:rsidP="004C064D" w:rsidRDefault="00CF696B" w14:paraId="1D081169" wp14:textId="77777777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hAnsi="Times New Roman" w:eastAsia="Times New Roman" w:cs="Times New Roman"/>
          <w:b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>Nomor</w:t>
      </w:r>
      <w:proofErr w:type="spellEnd"/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eastAsia="Times New Roman" w:cs="Times New Roman"/>
          <w:b/>
          <w:iCs/>
          <w:sz w:val="24"/>
          <w:szCs w:val="24"/>
        </w:rPr>
        <w:t xml:space="preserve"> SKHPN-0</w:t>
      </w:r>
      <w:r w:rsidR="009F1F08">
        <w:rPr>
          <w:rFonts w:ascii="Times New Roman" w:hAnsi="Times New Roman" w:eastAsia="Times New Roman" w:cs="Times New Roman"/>
          <w:b/>
          <w:iCs/>
          <w:sz w:val="24"/>
          <w:szCs w:val="24"/>
        </w:rPr>
        <w:t>003</w:t>
      </w:r>
      <w:r w:rsidR="00A31819">
        <w:rPr>
          <w:rFonts w:ascii="Times New Roman" w:hAnsi="Times New Roman" w:eastAsia="Times New Roman" w:cs="Times New Roman"/>
          <w:b/>
          <w:iCs/>
          <w:sz w:val="24"/>
          <w:szCs w:val="24"/>
        </w:rPr>
        <w:t>/</w:t>
      </w:r>
      <w:r w:rsidR="009F1F08">
        <w:rPr>
          <w:rFonts w:ascii="Times New Roman" w:hAnsi="Times New Roman" w:eastAsia="Times New Roman" w:cs="Times New Roman"/>
          <w:b/>
          <w:iCs/>
          <w:sz w:val="24"/>
          <w:szCs w:val="24"/>
        </w:rPr>
        <w:t>I</w:t>
      </w:r>
      <w:r w:rsidR="00265FCB">
        <w:rPr>
          <w:rFonts w:ascii="Times New Roman" w:hAnsi="Times New Roman" w:eastAsia="Times New Roman" w:cs="Times New Roman"/>
          <w:b/>
          <w:iCs/>
          <w:sz w:val="24"/>
          <w:szCs w:val="24"/>
        </w:rPr>
        <w:t>/35-73/Kota Malang</w:t>
      </w:r>
      <w:r w:rsidRPr="0084034B" w:rsidR="0084034B">
        <w:rPr>
          <w:rFonts w:ascii="Times New Roman" w:hAnsi="Times New Roman" w:eastAsia="Times New Roman" w:cs="Times New Roman"/>
          <w:b/>
          <w:iCs/>
          <w:sz w:val="24"/>
          <w:szCs w:val="24"/>
        </w:rPr>
        <w:t>/</w:t>
      </w:r>
      <w:r w:rsidR="00265FCB">
        <w:rPr>
          <w:rFonts w:ascii="Times New Roman" w:hAnsi="Times New Roman" w:eastAsia="Times New Roman" w:cs="Times New Roman"/>
          <w:b/>
          <w:iCs/>
          <w:sz w:val="24"/>
          <w:szCs w:val="24"/>
        </w:rPr>
        <w:t>2020/BNN</w:t>
      </w:r>
    </w:p>
    <w:p xmlns:wp14="http://schemas.microsoft.com/office/word/2010/wordml" w:rsidRPr="0084034B" w:rsidR="0084034B" w:rsidP="004C064D" w:rsidRDefault="0084034B" w14:paraId="6A05A809" wp14:textId="77777777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hAnsi="Times New Roman" w:eastAsia="Times New Roman" w:cs="Times New Roman"/>
          <w:b/>
          <w:iCs/>
          <w:sz w:val="28"/>
          <w:szCs w:val="28"/>
        </w:rPr>
      </w:pPr>
    </w:p>
    <w:p xmlns:wp14="http://schemas.microsoft.com/office/word/2010/wordml" w:rsidR="0084034B" w:rsidP="004C064D" w:rsidRDefault="0084034B" w14:paraId="2F6EA28A" wp14:textId="77777777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iCs/>
          <w:sz w:val="24"/>
          <w:szCs w:val="24"/>
        </w:rPr>
        <w:t>Diterangkan</w:t>
      </w:r>
      <w:proofErr w:type="spellEnd"/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Cs/>
          <w:sz w:val="24"/>
          <w:szCs w:val="24"/>
        </w:rPr>
        <w:t>bersama</w:t>
      </w:r>
      <w:proofErr w:type="spellEnd"/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eastAsia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:</w:t>
      </w:r>
      <w:proofErr w:type="gramEnd"/>
    </w:p>
    <w:p w:rsidR="160368B2" w:rsidP="160368B2" w:rsidRDefault="160368B2" w14:paraId="7A890862" w14:textId="20BEB2B7">
      <w:pPr>
        <w:pStyle w:val="Normal"/>
        <w:tabs>
          <w:tab w:val="left" w:leader="none" w:pos="2835"/>
          <w:tab w:val="left" w:leader="none" w:pos="2977"/>
          <w:tab w:val="left" w:leader="none" w:pos="7417"/>
        </w:tabs>
        <w:bidi w:val="0"/>
        <w:spacing w:before="0" w:beforeAutospacing="off" w:after="0" w:afterAutospacing="off" w:line="240" w:lineRule="auto"/>
        <w:ind w:left="0" w:right="0" w:firstLine="27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>Nama</w:t>
      </w:r>
      <w:r>
        <w:tab/>
      </w:r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 xml:space="preserve"> : ${nama_lengkap}</w:t>
      </w:r>
    </w:p>
    <w:p xmlns:wp14="http://schemas.microsoft.com/office/word/2010/wordml" w:rsidRPr="0084034B" w:rsidR="0084034B" w:rsidP="004C064D" w:rsidRDefault="0084034B" w14:paraId="368E6C0E" wp14:textId="77777777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>NIK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:</w:t>
      </w:r>
      <w:r w:rsidR="0088200D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="00040A02">
        <w:rPr>
          <w:rFonts w:ascii="Times New Roman" w:hAnsi="Times New Roman" w:eastAsia="Times New Roman" w:cs="Times New Roman"/>
          <w:iCs/>
          <w:sz w:val="24"/>
          <w:szCs w:val="24"/>
        </w:rPr>
        <w:t>35</w:t>
      </w:r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>071</w:t>
      </w:r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85206970001</w:t>
      </w:r>
    </w:p>
    <w:p xmlns:wp14="http://schemas.microsoft.com/office/word/2010/wordml" w:rsidR="00AE7900" w:rsidP="00017369" w:rsidRDefault="0088200D" w14:paraId="121BB8D5" wp14:textId="77777777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iCs/>
          <w:sz w:val="24"/>
          <w:szCs w:val="24"/>
        </w:rPr>
        <w:t>Jenis</w:t>
      </w:r>
      <w:proofErr w:type="spellEnd"/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Cs/>
          <w:sz w:val="24"/>
          <w:szCs w:val="24"/>
        </w:rPr>
        <w:t>Kelamin</w:t>
      </w:r>
      <w:proofErr w:type="spellEnd"/>
      <w:r>
        <w:rPr>
          <w:rFonts w:ascii="Times New Roman" w:hAnsi="Times New Roman" w:eastAsia="Times New Roman" w:cs="Times New Roman"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:</w:t>
      </w:r>
      <w:r w:rsidR="001A49F2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 w:rsidR="002C4A63">
        <w:rPr>
          <w:rFonts w:ascii="Times New Roman" w:hAnsi="Times New Roman" w:eastAsia="Times New Roman" w:cs="Times New Roman"/>
          <w:iCs/>
          <w:sz w:val="24"/>
          <w:szCs w:val="24"/>
        </w:rPr>
        <w:t>Perempuan</w:t>
      </w:r>
      <w:proofErr w:type="spellEnd"/>
      <w:r w:rsidR="002D6AE8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</w:p>
    <w:p xmlns:wp14="http://schemas.microsoft.com/office/word/2010/wordml" w:rsidR="00DA3057" w:rsidP="001D570A" w:rsidRDefault="00AE7900" w14:paraId="381F1312" wp14:textId="77777777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iCs/>
          <w:sz w:val="24"/>
          <w:szCs w:val="24"/>
        </w:rPr>
        <w:t>Tempa</w:t>
      </w:r>
      <w:r w:rsidR="00C2227E">
        <w:rPr>
          <w:rFonts w:ascii="Times New Roman" w:hAnsi="Times New Roman" w:eastAsia="Times New Roman" w:cs="Times New Roman"/>
          <w:iCs/>
          <w:sz w:val="24"/>
          <w:szCs w:val="24"/>
        </w:rPr>
        <w:t>t</w:t>
      </w:r>
      <w:proofErr w:type="spellEnd"/>
      <w:r w:rsidR="00C2227E">
        <w:rPr>
          <w:rFonts w:ascii="Times New Roman" w:hAnsi="Times New Roman" w:eastAsia="Times New Roman" w:cs="Times New Roman"/>
          <w:iCs/>
          <w:sz w:val="24"/>
          <w:szCs w:val="24"/>
        </w:rPr>
        <w:t xml:space="preserve"> / </w:t>
      </w:r>
      <w:proofErr w:type="spellStart"/>
      <w:r w:rsidR="002F46A5">
        <w:rPr>
          <w:rFonts w:ascii="Times New Roman" w:hAnsi="Times New Roman" w:eastAsia="Times New Roman" w:cs="Times New Roman"/>
          <w:iCs/>
          <w:sz w:val="24"/>
          <w:szCs w:val="24"/>
        </w:rPr>
        <w:t>Tanggal</w:t>
      </w:r>
      <w:proofErr w:type="spellEnd"/>
      <w:r w:rsidR="002F46A5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 w:rsidR="002F46A5">
        <w:rPr>
          <w:rFonts w:ascii="Times New Roman" w:hAnsi="Times New Roman" w:eastAsia="Times New Roman" w:cs="Times New Roman"/>
          <w:iCs/>
          <w:sz w:val="24"/>
          <w:szCs w:val="24"/>
        </w:rPr>
        <w:t>Lahir</w:t>
      </w:r>
      <w:proofErr w:type="spellEnd"/>
      <w:r w:rsidR="001D570A">
        <w:rPr>
          <w:rFonts w:ascii="Times New Roman" w:hAnsi="Times New Roman" w:eastAsia="Times New Roman" w:cs="Times New Roman"/>
          <w:iCs/>
          <w:sz w:val="24"/>
          <w:szCs w:val="24"/>
        </w:rPr>
        <w:tab/>
      </w:r>
      <w:r w:rsidR="001D570A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</w:rPr>
        <w:t>:</w:t>
      </w:r>
      <w:r w:rsidR="001D570A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Trenggalek</w:t>
      </w:r>
      <w:proofErr w:type="spellEnd"/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 xml:space="preserve">, 12 </w:t>
      </w:r>
      <w:proofErr w:type="spellStart"/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Juni</w:t>
      </w:r>
      <w:proofErr w:type="spellEnd"/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 xml:space="preserve"> 19</w:t>
      </w:r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97</w:t>
      </w:r>
    </w:p>
    <w:p xmlns:wp14="http://schemas.microsoft.com/office/word/2010/wordml" w:rsidRPr="0084034B" w:rsidR="0084034B" w:rsidP="004C064D" w:rsidRDefault="0084034B" w14:paraId="1B8EB1A7" wp14:textId="77777777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proofErr w:type="spellStart"/>
      <w:r w:rsidRPr="0084034B">
        <w:rPr>
          <w:rFonts w:ascii="Times New Roman" w:hAnsi="Times New Roman" w:eastAsia="Times New Roman" w:cs="Times New Roman"/>
          <w:iCs/>
          <w:sz w:val="24"/>
          <w:szCs w:val="24"/>
        </w:rPr>
        <w:t>Pekerjaan</w:t>
      </w:r>
      <w:proofErr w:type="spellEnd"/>
      <w:r>
        <w:rPr>
          <w:rFonts w:ascii="Times New Roman" w:hAnsi="Times New Roman" w:eastAsia="Times New Roman" w:cs="Times New Roman"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:</w:t>
      </w:r>
      <w:r w:rsidR="009B609E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Belum</w:t>
      </w:r>
      <w:proofErr w:type="spellEnd"/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Bekerja</w:t>
      </w:r>
      <w:proofErr w:type="spellEnd"/>
    </w:p>
    <w:p xmlns:wp14="http://schemas.microsoft.com/office/word/2010/wordml" w:rsidRPr="001D13FA" w:rsidR="004C064D" w:rsidP="001D13FA" w:rsidRDefault="0084034B" w14:paraId="07EC6194" wp14:textId="77777777">
      <w:pPr>
        <w:tabs>
          <w:tab w:val="left" w:pos="2835"/>
          <w:tab w:val="left" w:pos="2977"/>
          <w:tab w:val="left" w:leader="underscore" w:pos="8789"/>
        </w:tabs>
        <w:spacing w:after="0" w:line="240" w:lineRule="auto"/>
        <w:ind w:firstLine="274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proofErr w:type="spellStart"/>
      <w:r w:rsidRPr="0084034B">
        <w:rPr>
          <w:rFonts w:ascii="Times New Roman" w:hAnsi="Times New Roman" w:eastAsia="Times New Roman" w:cs="Times New Roman"/>
          <w:iCs/>
          <w:sz w:val="24"/>
          <w:szCs w:val="24"/>
        </w:rPr>
        <w:t>Alamat</w:t>
      </w:r>
      <w:proofErr w:type="spellEnd"/>
      <w:r w:rsidRPr="0084034B">
        <w:rPr>
          <w:rFonts w:ascii="Times New Roman" w:hAnsi="Times New Roman" w:eastAsia="Times New Roman" w:cs="Times New Roman"/>
          <w:iCs/>
          <w:sz w:val="24"/>
          <w:szCs w:val="24"/>
        </w:rPr>
        <w:tab/>
      </w:r>
      <w:r w:rsidRPr="0084034B">
        <w:rPr>
          <w:rFonts w:ascii="Times New Roman" w:hAnsi="Times New Roman" w:eastAsia="Times New Roman" w:cs="Times New Roman"/>
          <w:iCs/>
          <w:sz w:val="24"/>
          <w:szCs w:val="24"/>
        </w:rPr>
        <w:t xml:space="preserve"> :</w:t>
      </w:r>
      <w:r w:rsidR="0051208E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 xml:space="preserve">Jl. Jaya </w:t>
      </w:r>
      <w:proofErr w:type="spellStart"/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Simandara</w:t>
      </w:r>
      <w:proofErr w:type="spellEnd"/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 xml:space="preserve"> III 6B/20</w:t>
      </w:r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>Rt</w:t>
      </w:r>
      <w:proofErr w:type="spellEnd"/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>/</w:t>
      </w:r>
      <w:proofErr w:type="spellStart"/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>Rw</w:t>
      </w:r>
      <w:proofErr w:type="spellEnd"/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>. 0</w:t>
      </w:r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02</w:t>
      </w:r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>/0</w:t>
      </w:r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16</w:t>
      </w:r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Sekarpuro</w:t>
      </w:r>
      <w:proofErr w:type="spellEnd"/>
    </w:p>
    <w:p xmlns:wp14="http://schemas.microsoft.com/office/word/2010/wordml" w:rsidRPr="0084034B" w:rsidR="00F755E1" w:rsidP="004C064D" w:rsidRDefault="004C064D" w14:paraId="5A29A1C8" wp14:textId="77777777">
      <w:pPr>
        <w:tabs>
          <w:tab w:val="left" w:pos="2835"/>
          <w:tab w:val="left" w:pos="2977"/>
          <w:tab w:val="left" w:leader="underscore" w:pos="8789"/>
        </w:tabs>
        <w:spacing w:after="0" w:line="240" w:lineRule="auto"/>
        <w:ind w:firstLine="270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4"/>
          <w:szCs w:val="24"/>
        </w:rPr>
        <w:tab/>
      </w:r>
      <w:r>
        <w:rPr>
          <w:rFonts w:ascii="Times New Roman" w:hAnsi="Times New Roman" w:eastAsia="Times New Roman" w:cs="Times New Roman"/>
          <w:iCs/>
          <w:sz w:val="24"/>
          <w:szCs w:val="24"/>
        </w:rPr>
        <w:t xml:space="preserve">   </w:t>
      </w:r>
      <w:proofErr w:type="spellStart"/>
      <w:proofErr w:type="gramStart"/>
      <w:r w:rsidR="00D55DE5">
        <w:rPr>
          <w:rFonts w:ascii="Times New Roman" w:hAnsi="Times New Roman" w:eastAsia="Times New Roman" w:cs="Times New Roman"/>
          <w:iCs/>
          <w:sz w:val="24"/>
          <w:szCs w:val="24"/>
        </w:rPr>
        <w:t>Kec</w:t>
      </w:r>
      <w:proofErr w:type="spellEnd"/>
      <w:r w:rsidR="00D55DE5">
        <w:rPr>
          <w:rFonts w:ascii="Times New Roman" w:hAnsi="Times New Roman" w:eastAsia="Times New Roman" w:cs="Times New Roman"/>
          <w:iCs/>
          <w:sz w:val="24"/>
          <w:szCs w:val="24"/>
        </w:rPr>
        <w:t>.</w:t>
      </w:r>
      <w:proofErr w:type="gramEnd"/>
      <w:r w:rsidR="00D55DE5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r w:rsidR="009F1F08">
        <w:rPr>
          <w:rFonts w:ascii="Times New Roman" w:hAnsi="Times New Roman" w:eastAsia="Times New Roman" w:cs="Times New Roman"/>
          <w:iCs/>
          <w:sz w:val="24"/>
          <w:szCs w:val="24"/>
        </w:rPr>
        <w:t>Pakis</w:t>
      </w:r>
      <w:r w:rsidR="00F96356">
        <w:rPr>
          <w:rFonts w:ascii="Times New Roman" w:hAnsi="Times New Roman" w:eastAsia="Times New Roman" w:cs="Times New Roman"/>
          <w:iCs/>
          <w:sz w:val="24"/>
          <w:szCs w:val="24"/>
        </w:rPr>
        <w:t xml:space="preserve">, </w:t>
      </w:r>
      <w:proofErr w:type="spellStart"/>
      <w:r w:rsidR="00C67B98">
        <w:rPr>
          <w:rFonts w:ascii="Times New Roman" w:hAnsi="Times New Roman" w:eastAsia="Times New Roman" w:cs="Times New Roman"/>
          <w:iCs/>
          <w:sz w:val="24"/>
          <w:szCs w:val="24"/>
        </w:rPr>
        <w:t>K</w:t>
      </w:r>
      <w:r w:rsidR="00E418D3">
        <w:rPr>
          <w:rFonts w:ascii="Times New Roman" w:hAnsi="Times New Roman" w:eastAsia="Times New Roman" w:cs="Times New Roman"/>
          <w:iCs/>
          <w:sz w:val="24"/>
          <w:szCs w:val="24"/>
        </w:rPr>
        <w:t>ab</w:t>
      </w:r>
      <w:proofErr w:type="spellEnd"/>
      <w:r w:rsidR="00C67B98">
        <w:rPr>
          <w:rFonts w:ascii="Times New Roman" w:hAnsi="Times New Roman" w:eastAsia="Times New Roman" w:cs="Times New Roman"/>
          <w:iCs/>
          <w:sz w:val="24"/>
          <w:szCs w:val="24"/>
        </w:rPr>
        <w:t xml:space="preserve">. </w:t>
      </w:r>
      <w:r w:rsidR="002C4A63">
        <w:rPr>
          <w:rFonts w:ascii="Times New Roman" w:hAnsi="Times New Roman" w:eastAsia="Times New Roman" w:cs="Times New Roman"/>
          <w:iCs/>
          <w:sz w:val="24"/>
          <w:szCs w:val="24"/>
        </w:rPr>
        <w:t>Malang</w:t>
      </w:r>
      <w:r w:rsidR="00F755E1">
        <w:rPr>
          <w:rFonts w:ascii="Times New Roman" w:hAnsi="Times New Roman" w:eastAsia="Times New Roman" w:cs="Times New Roman"/>
          <w:iCs/>
          <w:sz w:val="24"/>
          <w:szCs w:val="24"/>
        </w:rPr>
        <w:t>, Prov.</w:t>
      </w:r>
      <w:r w:rsidR="0088200D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 w:rsidR="007F5461">
        <w:rPr>
          <w:rFonts w:ascii="Times New Roman" w:hAnsi="Times New Roman" w:eastAsia="Times New Roman" w:cs="Times New Roman"/>
          <w:iCs/>
          <w:sz w:val="24"/>
          <w:szCs w:val="24"/>
        </w:rPr>
        <w:t>Jawa</w:t>
      </w:r>
      <w:proofErr w:type="spellEnd"/>
      <w:r w:rsidR="007F5461">
        <w:rPr>
          <w:rFonts w:ascii="Times New Roman" w:hAnsi="Times New Roman" w:eastAsia="Times New Roman" w:cs="Times New Roman"/>
          <w:iCs/>
          <w:sz w:val="24"/>
          <w:szCs w:val="24"/>
        </w:rPr>
        <w:t xml:space="preserve"> </w:t>
      </w:r>
      <w:proofErr w:type="spellStart"/>
      <w:r w:rsidR="007F5461">
        <w:rPr>
          <w:rFonts w:ascii="Times New Roman" w:hAnsi="Times New Roman" w:eastAsia="Times New Roman" w:cs="Times New Roman"/>
          <w:iCs/>
          <w:sz w:val="24"/>
          <w:szCs w:val="24"/>
        </w:rPr>
        <w:t>Timur</w:t>
      </w:r>
      <w:proofErr w:type="spellEnd"/>
    </w:p>
    <w:p xmlns:wp14="http://schemas.microsoft.com/office/word/2010/wordml" w:rsidRPr="0084034B" w:rsidR="0084034B" w:rsidP="002939E9" w:rsidRDefault="0084034B" w14:paraId="5A39BBE3" wp14:textId="77777777">
      <w:pPr>
        <w:tabs>
          <w:tab w:val="left" w:pos="2835"/>
          <w:tab w:val="left" w:pos="3119"/>
          <w:tab w:val="left" w:leader="underscore" w:pos="8789"/>
        </w:tabs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4"/>
          <w:szCs w:val="24"/>
        </w:rPr>
      </w:pPr>
    </w:p>
    <w:p xmlns:wp14="http://schemas.microsoft.com/office/word/2010/wordml" w:rsidR="0084034B" w:rsidP="004C064D" w:rsidRDefault="0084034B" w14:paraId="2C33B2BD" wp14:textId="77777777">
      <w:pPr>
        <w:tabs>
          <w:tab w:val="left" w:pos="0"/>
          <w:tab w:val="left" w:leader="underscore" w:pos="3686"/>
          <w:tab w:val="left" w:leader="underscore" w:pos="4536"/>
        </w:tabs>
        <w:spacing w:line="240" w:lineRule="auto"/>
        <w:ind w:firstLine="27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eastAsia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</w:p>
    <w:p xmlns:wp14="http://schemas.microsoft.com/office/word/2010/wordml" w:rsidR="0088200D" w:rsidP="004C064D" w:rsidRDefault="00DD4593" w14:paraId="1F9D164E" wp14:textId="77777777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Wawancara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klinis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menggunak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DAST-10 / ASSIST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hasil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</w:p>
    <w:p xmlns:wp14="http://schemas.microsoft.com/office/word/2010/wordml" w:rsidRPr="0088200D" w:rsidR="0084034B" w:rsidP="0088200D" w:rsidRDefault="0088200D" w14:paraId="0971B766" wp14:textId="77777777">
      <w:pPr>
        <w:pStyle w:val="ListParagraph"/>
        <w:tabs>
          <w:tab w:val="left" w:leader="underscore" w:pos="3686"/>
          <w:tab w:val="left" w:leader="underscore" w:pos="4536"/>
        </w:tabs>
        <w:spacing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8200D">
        <w:rPr>
          <w:rFonts w:ascii="Times New Roman" w:hAnsi="Times New Roman" w:eastAsia="Times New Roman" w:cs="Times New Roman"/>
          <w:b/>
          <w:sz w:val="24"/>
          <w:szCs w:val="24"/>
        </w:rPr>
        <w:t xml:space="preserve">Score 0 </w:t>
      </w:r>
      <w:proofErr w:type="gramStart"/>
      <w:r w:rsidRPr="0088200D">
        <w:rPr>
          <w:rFonts w:ascii="Times New Roman" w:hAnsi="Times New Roman" w:eastAsia="Times New Roman" w:cs="Times New Roman"/>
          <w:b/>
          <w:sz w:val="24"/>
          <w:szCs w:val="24"/>
        </w:rPr>
        <w:t xml:space="preserve">( </w:t>
      </w:r>
      <w:proofErr w:type="spellStart"/>
      <w:r w:rsidRPr="0088200D">
        <w:rPr>
          <w:rFonts w:ascii="Times New Roman" w:hAnsi="Times New Roman" w:eastAsia="Times New Roman" w:cs="Times New Roman"/>
          <w:b/>
          <w:sz w:val="24"/>
          <w:szCs w:val="24"/>
        </w:rPr>
        <w:t>tidak</w:t>
      </w:r>
      <w:proofErr w:type="spellEnd"/>
      <w:proofErr w:type="gramEnd"/>
      <w:r w:rsidRPr="0088200D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088200D">
        <w:rPr>
          <w:rFonts w:ascii="Times New Roman" w:hAnsi="Times New Roman" w:eastAsia="Times New Roman" w:cs="Times New Roman"/>
          <w:b/>
          <w:sz w:val="24"/>
          <w:szCs w:val="24"/>
        </w:rPr>
        <w:t>ada</w:t>
      </w:r>
      <w:proofErr w:type="spellEnd"/>
      <w:r w:rsidRPr="0088200D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088200D">
        <w:rPr>
          <w:rFonts w:ascii="Times New Roman" w:hAnsi="Times New Roman" w:eastAsia="Times New Roman" w:cs="Times New Roman"/>
          <w:b/>
          <w:sz w:val="24"/>
          <w:szCs w:val="24"/>
        </w:rPr>
        <w:t>masalah</w:t>
      </w:r>
      <w:proofErr w:type="spellEnd"/>
      <w:r w:rsidRPr="0088200D">
        <w:rPr>
          <w:rFonts w:ascii="Times New Roman" w:hAnsi="Times New Roman" w:eastAsia="Times New Roman" w:cs="Times New Roman"/>
          <w:b/>
          <w:sz w:val="24"/>
          <w:szCs w:val="24"/>
        </w:rPr>
        <w:t xml:space="preserve"> )</w:t>
      </w:r>
    </w:p>
    <w:p xmlns:wp14="http://schemas.microsoft.com/office/word/2010/wordml" w:rsidRPr="008C7A20" w:rsidR="008C7A20" w:rsidP="004C064D" w:rsidRDefault="008C7A20" w14:paraId="20A55FF6" wp14:textId="4536AB00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 xml:space="preserve"> Pemeriksaan</w:t>
      </w:r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>urin</w:t>
      </w:r>
      <w:proofErr w:type="spellEnd"/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>menggunakan</w:t>
      </w:r>
      <w:proofErr w:type="spellEnd"/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60368B2" w:rsidR="160368B2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rapid test / immune assay</w:t>
      </w:r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 xml:space="preserve"> 6 parameter </w:t>
      </w:r>
      <w:proofErr w:type="spellStart"/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>hasil</w:t>
      </w:r>
      <w:proofErr w:type="spellEnd"/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</w:p>
    <w:p xmlns:wp14="http://schemas.microsoft.com/office/word/2010/wordml" w:rsidRPr="008C7A20" w:rsidR="0084034B" w:rsidP="00CE1861" w:rsidRDefault="00CE1861" w14:paraId="02C86442" wp14:textId="77777777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Amphetamine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: -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(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Negatif</w:t>
      </w:r>
      <w:proofErr w:type="spellEnd"/>
      <w:r w:rsidRPr="008C7A20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)</w:t>
      </w:r>
    </w:p>
    <w:p xmlns:wp14="http://schemas.microsoft.com/office/word/2010/wordml" w:rsidRPr="0084034B" w:rsidR="0084034B" w:rsidP="00CE1861" w:rsidRDefault="00CE1861" w14:paraId="28B1C374" wp14:textId="77777777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Methaphetamine</w:t>
      </w:r>
      <w:proofErr w:type="spellEnd"/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: -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(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Negatif</w:t>
      </w:r>
      <w:proofErr w:type="spellEnd"/>
      <w:r w:rsidRPr="0084034B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)</w:t>
      </w:r>
    </w:p>
    <w:p xmlns:wp14="http://schemas.microsoft.com/office/word/2010/wordml" w:rsidRPr="0084034B" w:rsidR="0084034B" w:rsidP="00CE1861" w:rsidRDefault="0084034B" w14:paraId="68C79138" wp14:textId="77777777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5F57A1C7" wp14:editId="3FE63A11">
                <wp:simplePos x="0" y="0"/>
                <wp:positionH relativeFrom="column">
                  <wp:posOffset>7687945</wp:posOffset>
                </wp:positionH>
                <wp:positionV relativeFrom="paragraph">
                  <wp:posOffset>126365</wp:posOffset>
                </wp:positionV>
                <wp:extent cx="6954520" cy="74295"/>
                <wp:effectExtent l="10160" t="7620" r="762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54520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CE5C57">
              <v:rect id="Rectangle 6" style="position:absolute;margin-left:605.35pt;margin-top:9.95pt;width:547.6pt;height:5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"/>
            </w:pict>
          </mc:Fallback>
        </mc:AlternateContent>
      </w:r>
      <w:r w:rsidR="00CE186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4034B">
        <w:rPr>
          <w:rFonts w:ascii="Times New Roman" w:hAnsi="Times New Roman" w:eastAsia="Times New Roman" w:cs="Times New Roman"/>
          <w:sz w:val="24"/>
          <w:szCs w:val="24"/>
        </w:rPr>
        <w:t>Cocaine</w:t>
      </w:r>
      <w:r w:rsidRP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4034B">
        <w:rPr>
          <w:rFonts w:ascii="Times New Roman" w:hAnsi="Times New Roman" w:eastAsia="Times New Roman" w:cs="Times New Roman"/>
          <w:sz w:val="24"/>
          <w:szCs w:val="24"/>
        </w:rPr>
        <w:t>: -</w:t>
      </w:r>
      <w:r w:rsidRP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4034B">
        <w:rPr>
          <w:rFonts w:ascii="Times New Roman" w:hAnsi="Times New Roman" w:eastAsia="Times New Roman" w:cs="Times New Roman"/>
          <w:sz w:val="24"/>
          <w:szCs w:val="24"/>
        </w:rPr>
        <w:t>(</w:t>
      </w:r>
      <w:r w:rsidRP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0084034B">
        <w:rPr>
          <w:rFonts w:ascii="Times New Roman" w:hAnsi="Times New Roman" w:eastAsia="Times New Roman" w:cs="Times New Roman"/>
          <w:sz w:val="24"/>
          <w:szCs w:val="24"/>
        </w:rPr>
        <w:t>Negatif</w:t>
      </w:r>
      <w:proofErr w:type="spellEnd"/>
      <w:r w:rsidRP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4034B">
        <w:rPr>
          <w:rFonts w:ascii="Times New Roman" w:hAnsi="Times New Roman" w:eastAsia="Times New Roman" w:cs="Times New Roman"/>
          <w:sz w:val="24"/>
          <w:szCs w:val="24"/>
        </w:rPr>
        <w:t>)</w:t>
      </w:r>
    </w:p>
    <w:p xmlns:wp14="http://schemas.microsoft.com/office/word/2010/wordml" w:rsidR="00CE1861" w:rsidP="00CE1861" w:rsidRDefault="00CE1861" w14:paraId="046C1767" wp14:textId="77777777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Morphine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: -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(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Negatif</w:t>
      </w:r>
      <w:proofErr w:type="spellEnd"/>
      <w:r w:rsidRPr="008C7A20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C7A20" w:rsidR="0084034B">
        <w:rPr>
          <w:rFonts w:ascii="Times New Roman" w:hAnsi="Times New Roman" w:eastAsia="Times New Roman" w:cs="Times New Roman"/>
          <w:sz w:val="24"/>
          <w:szCs w:val="24"/>
        </w:rPr>
        <w:t>)</w:t>
      </w:r>
    </w:p>
    <w:p xmlns:wp14="http://schemas.microsoft.com/office/word/2010/wordml" w:rsidRPr="00CE1861" w:rsidR="0084034B" w:rsidP="00CE1861" w:rsidRDefault="00CE1861" w14:paraId="413F52F3" wp14:textId="49A31542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 xml:space="preserve"> THC</w:t>
      </w:r>
      <w:r>
        <w:tab/>
      </w:r>
      <w:r>
        <w:tab/>
      </w:r>
      <w:r>
        <w:tab/>
      </w:r>
      <w:r>
        <w:tab/>
      </w:r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>: -</w:t>
      </w:r>
      <w:r w:rsidRPr="160368B2" w:rsidR="160368B2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>(</w:t>
      </w:r>
      <w:r w:rsidRPr="160368B2" w:rsidR="160368B2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>Negatif</w:t>
      </w:r>
      <w:proofErr w:type="spellEnd"/>
      <w:r w:rsidRPr="160368B2" w:rsidR="160368B2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160368B2" w:rsidR="160368B2">
        <w:rPr>
          <w:rFonts w:ascii="Times New Roman" w:hAnsi="Times New Roman" w:eastAsia="Times New Roman" w:cs="Times New Roman"/>
          <w:sz w:val="24"/>
          <w:szCs w:val="24"/>
        </w:rPr>
        <w:t>)</w:t>
      </w:r>
    </w:p>
    <w:p xmlns:wp14="http://schemas.microsoft.com/office/word/2010/wordml" w:rsidR="0084034B" w:rsidP="00CE1861" w:rsidRDefault="00CE1861" w14:paraId="23C77E0A" wp14:textId="77777777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Benzodiazepine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ab/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: -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(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proofErr w:type="spellStart"/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Negatif</w:t>
      </w:r>
      <w:proofErr w:type="spellEnd"/>
      <w:r w:rsidRPr="0084034B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)</w:t>
      </w:r>
    </w:p>
    <w:p xmlns:wp14="http://schemas.microsoft.com/office/word/2010/wordml" w:rsidRPr="008C7A20" w:rsidR="008C7A20" w:rsidP="004C064D" w:rsidRDefault="00DD4593" w14:paraId="059B2579" wp14:textId="77777777">
      <w:pPr>
        <w:pStyle w:val="ListParagraph"/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Pemeriksa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fisik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hasil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tidak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ditemuk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tanda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tanda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menggunak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narkotika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84034B" w:rsidR="0084034B" w:rsidP="004C064D" w:rsidRDefault="0084034B" w14:paraId="41C8F396" wp14:textId="77777777">
      <w:pPr>
        <w:spacing w:line="240" w:lineRule="auto"/>
        <w:ind w:left="851" w:firstLine="27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4034B" w:rsidR="0084034B" w:rsidP="004C064D" w:rsidRDefault="0084034B" w14:paraId="271A9BD8" wp14:textId="77777777">
      <w:pPr>
        <w:spacing w:after="0" w:line="240" w:lineRule="auto"/>
        <w:ind w:left="270"/>
        <w:jc w:val="both"/>
        <w:rPr>
          <w:rFonts w:ascii="Times New Roman" w:hAnsi="Times New Roman" w:eastAsia="Times New Roman" w:cs="Times New Roman"/>
          <w:sz w:val="24"/>
          <w:szCs w:val="24"/>
          <w:lang w:val="id-ID"/>
        </w:rPr>
      </w:pPr>
      <w:proofErr w:type="spellStart"/>
      <w:r w:rsidRPr="0084034B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008403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4034B">
        <w:rPr>
          <w:rFonts w:ascii="Times New Roman" w:hAnsi="Times New Roman" w:eastAsia="Times New Roman" w:cs="Times New Roman"/>
          <w:sz w:val="24"/>
          <w:szCs w:val="24"/>
        </w:rPr>
        <w:t>disimpulkan</w:t>
      </w:r>
      <w:proofErr w:type="spellEnd"/>
      <w:r w:rsidRPr="008403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bahwa</w:t>
      </w:r>
      <w:proofErr w:type="spellEnd"/>
      <w:r w:rsidRPr="008403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4034B">
        <w:rPr>
          <w:rFonts w:ascii="Times New Roman" w:hAnsi="Times New Roman" w:eastAsia="Times New Roman" w:cs="Times New Roman"/>
          <w:sz w:val="24"/>
          <w:szCs w:val="24"/>
        </w:rPr>
        <w:t>terperiksa</w:t>
      </w:r>
      <w:proofErr w:type="spellEnd"/>
      <w:r w:rsidRPr="008403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84034B">
        <w:rPr>
          <w:rFonts w:ascii="Times New Roman" w:hAnsi="Times New Roman" w:eastAsia="Times New Roman" w:cs="Times New Roman"/>
          <w:sz w:val="24"/>
          <w:szCs w:val="24"/>
        </w:rPr>
        <w:t>tersebut</w:t>
      </w:r>
      <w:proofErr w:type="spellEnd"/>
      <w:r w:rsidRPr="008403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034B">
        <w:rPr>
          <w:rFonts w:ascii="Times New Roman" w:hAnsi="Times New Roman" w:eastAsia="Times New Roman" w:cs="Times New Roman"/>
          <w:sz w:val="24"/>
          <w:szCs w:val="24"/>
        </w:rPr>
        <w:t>diatas</w:t>
      </w:r>
      <w:proofErr w:type="spellEnd"/>
      <w:r w:rsidRPr="008403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84034B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8C7A20">
        <w:rPr>
          <w:rFonts w:ascii="Times New Roman" w:hAnsi="Times New Roman" w:eastAsia="Times New Roman" w:cs="Times New Roman"/>
          <w:b/>
          <w:sz w:val="24"/>
          <w:szCs w:val="24"/>
        </w:rPr>
        <w:t>TIDAK</w:t>
      </w:r>
      <w:proofErr w:type="gramEnd"/>
      <w:r w:rsidR="008C7A20">
        <w:rPr>
          <w:rFonts w:ascii="Times New Roman" w:hAnsi="Times New Roman" w:eastAsia="Times New Roman" w:cs="Times New Roman"/>
          <w:b/>
          <w:sz w:val="24"/>
          <w:szCs w:val="24"/>
        </w:rPr>
        <w:t xml:space="preserve"> TERINDIKASI</w:t>
      </w:r>
      <w:r w:rsidR="00CE186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84034B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08C7A20" w:rsidR="008C7A20">
        <w:rPr>
          <w:rFonts w:ascii="Times New Roman" w:hAnsi="Times New Roman" w:eastAsia="Times New Roman" w:cs="Times New Roman"/>
          <w:sz w:val="24"/>
          <w:szCs w:val="24"/>
        </w:rPr>
        <w:t>menggunakan</w:t>
      </w:r>
      <w:proofErr w:type="spellEnd"/>
      <w:r w:rsidR="004830E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4830E3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84034B">
        <w:rPr>
          <w:rFonts w:ascii="Times New Roman" w:hAnsi="Times New Roman" w:eastAsia="Times New Roman" w:cs="Times New Roman"/>
          <w:sz w:val="24"/>
          <w:szCs w:val="24"/>
        </w:rPr>
        <w:t>arkotika</w:t>
      </w:r>
      <w:proofErr w:type="spellEnd"/>
      <w:r w:rsidRPr="0084034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="0084034B" w:rsidP="004C064D" w:rsidRDefault="004830E3" w14:paraId="09FA0670" wp14:textId="77777777">
      <w:pPr>
        <w:spacing w:after="0" w:line="240" w:lineRule="auto"/>
        <w:ind w:firstLine="27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eastAsia="Times New Roman" w:cs="Times New Roman"/>
          <w:sz w:val="24"/>
          <w:szCs w:val="24"/>
        </w:rPr>
        <w:t>s</w:t>
      </w:r>
      <w:r w:rsidR="008C7A20">
        <w:rPr>
          <w:rFonts w:ascii="Times New Roman" w:hAnsi="Times New Roman" w:eastAsia="Times New Roman" w:cs="Times New Roman"/>
          <w:sz w:val="24"/>
          <w:szCs w:val="24"/>
        </w:rPr>
        <w:t>esuai</w:t>
      </w:r>
      <w:proofErr w:type="spellEnd"/>
      <w:proofErr w:type="gram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hasil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pemeriksa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pada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saat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surat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keterang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8C7A20">
        <w:rPr>
          <w:rFonts w:ascii="Times New Roman" w:hAnsi="Times New Roman" w:eastAsia="Times New Roman" w:cs="Times New Roman"/>
          <w:sz w:val="24"/>
          <w:szCs w:val="24"/>
        </w:rPr>
        <w:t>diterbitkan</w:t>
      </w:r>
      <w:proofErr w:type="spellEnd"/>
      <w:r w:rsidR="008C7A20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="0088200D" w:rsidP="004C064D" w:rsidRDefault="004830E3" w14:paraId="7269E3CA" wp14:textId="77777777">
      <w:pPr>
        <w:spacing w:after="0" w:line="240" w:lineRule="auto"/>
        <w:ind w:firstLine="27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eastAsia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:</w:t>
      </w:r>
      <w:proofErr w:type="gramEnd"/>
      <w:r w:rsidR="0088200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88200D" w:rsidR="004830E3" w:rsidP="004C064D" w:rsidRDefault="009864E4" w14:paraId="1B9E28D9" wp14:textId="77777777">
      <w:pPr>
        <w:spacing w:after="0" w:line="240" w:lineRule="auto"/>
        <w:ind w:firstLine="27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eastAsia="Times New Roman" w:cs="Times New Roman"/>
          <w:b/>
          <w:sz w:val="24"/>
          <w:szCs w:val="24"/>
        </w:rPr>
        <w:t>Persyaratan</w:t>
      </w:r>
      <w:proofErr w:type="spellEnd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="009F1F08">
        <w:rPr>
          <w:rFonts w:ascii="Times New Roman" w:hAnsi="Times New Roman" w:eastAsia="Times New Roman" w:cs="Times New Roman"/>
          <w:b/>
          <w:sz w:val="24"/>
          <w:szCs w:val="24"/>
        </w:rPr>
        <w:t>Melamar</w:t>
      </w:r>
      <w:proofErr w:type="spellEnd"/>
      <w:r w:rsidR="009F1F08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="009F1F08">
        <w:rPr>
          <w:rFonts w:ascii="Times New Roman" w:hAnsi="Times New Roman" w:eastAsia="Times New Roman" w:cs="Times New Roman"/>
          <w:b/>
          <w:sz w:val="24"/>
          <w:szCs w:val="24"/>
        </w:rPr>
        <w:t>Pekerjaan</w:t>
      </w:r>
      <w:proofErr w:type="spellEnd"/>
    </w:p>
    <w:p xmlns:wp14="http://schemas.microsoft.com/office/word/2010/wordml" w:rsidRPr="0084034B" w:rsidR="0084034B" w:rsidP="0084034B" w:rsidRDefault="00CB6940" w14:paraId="73041E5C" wp14:textId="77777777">
      <w:pPr>
        <w:tabs>
          <w:tab w:val="left" w:pos="1710"/>
        </w:tabs>
        <w:spacing w:after="0" w:line="240" w:lineRule="auto"/>
        <w:ind w:left="6210" w:firstLine="27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ahoma" w:hAnsi="Tahoma" w:eastAsia="Times New Roman" w:cs="Tahoma"/>
          <w:iCs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1" locked="0" layoutInCell="1" allowOverlap="1" wp14:anchorId="3C901087" wp14:editId="7DD6E69A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3009900" cy="18954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CB6940" w:rsidR="0084034B" w:rsidP="004830E3" w:rsidRDefault="004830E3" w14:paraId="27FACB92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MENGETAHUI</w:t>
                            </w:r>
                          </w:p>
                          <w:p xmlns:wp14="http://schemas.microsoft.com/office/word/2010/wordml" w:rsidRPr="00CB6940" w:rsidR="0084034B" w:rsidP="004830E3" w:rsidRDefault="004830E3" w14:paraId="44AD2FCC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EPALA BADAN NARKOTIKA NASIONAL</w:t>
                            </w:r>
                          </w:p>
                          <w:p xmlns:wp14="http://schemas.microsoft.com/office/word/2010/wordml" w:rsidRPr="00CB6940" w:rsidR="0084034B" w:rsidP="004830E3" w:rsidRDefault="004830E3" w14:paraId="253E526D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OTA MALANG</w:t>
                            </w:r>
                          </w:p>
                          <w:p xmlns:wp14="http://schemas.microsoft.com/office/word/2010/wordml" w:rsidRPr="00871655" w:rsidR="0084034B" w:rsidP="0084034B" w:rsidRDefault="0084034B" w14:paraId="72A3D3EC" wp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xmlns:wp14="http://schemas.microsoft.com/office/word/2010/wordml" w:rsidR="0084034B" w:rsidP="0084034B" w:rsidRDefault="0084034B" w14:paraId="0D0B940D" wp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xmlns:wp14="http://schemas.microsoft.com/office/word/2010/wordml" w:rsidRPr="004830E3" w:rsidR="0084034B" w:rsidP="004830E3" w:rsidRDefault="0084034B" w14:paraId="5F1AA6DF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Drs. </w:t>
                            </w:r>
                            <w:proofErr w:type="spellStart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gus</w:t>
                            </w:r>
                            <w:proofErr w:type="spellEnd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Irianto</w:t>
                            </w:r>
                            <w:proofErr w:type="spellEnd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.Si</w:t>
                            </w:r>
                            <w:proofErr w:type="spellEnd"/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.</w:t>
                            </w:r>
                          </w:p>
                          <w:p xmlns:wp14="http://schemas.microsoft.com/office/word/2010/wordml" w:rsidRPr="00871655" w:rsidR="0084034B" w:rsidP="004830E3" w:rsidRDefault="0084034B" w14:paraId="6CDA755D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gramStart"/>
                            <w:r w:rsidRPr="004830E3">
                              <w:rPr>
                                <w:rFonts w:ascii="Times New Roman" w:hAnsi="Times New Roman" w:cs="Times New Roman"/>
                              </w:rPr>
                              <w:t>NRP.</w:t>
                            </w:r>
                            <w:proofErr w:type="gramEnd"/>
                            <w:r w:rsidRPr="004830E3">
                              <w:rPr>
                                <w:rFonts w:ascii="Times New Roman" w:hAnsi="Times New Roman" w:cs="Times New Roman"/>
                              </w:rPr>
                              <w:t xml:space="preserve"> 63080160</w:t>
                            </w:r>
                          </w:p>
                          <w:p xmlns:wp14="http://schemas.microsoft.com/office/word/2010/wordml" w:rsidRPr="00871655" w:rsidR="0084034B" w:rsidP="0084034B" w:rsidRDefault="0084034B" w14:paraId="0E27B00A" wp14:textId="777777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DFCA2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left:0;text-align:left;margin-left:3.75pt;margin-top:4.5pt;width:237pt;height:14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">
                <v:textbox>
                  <w:txbxContent>
                    <w:p w:rsidRPr="00CB6940" w:rsidR="0084034B" w:rsidP="004830E3" w:rsidRDefault="004830E3" w14:paraId="4EBFEC68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MENGETAHUI</w:t>
                      </w:r>
                    </w:p>
                    <w:p w:rsidRPr="00CB6940" w:rsidR="0084034B" w:rsidP="004830E3" w:rsidRDefault="004830E3" w14:paraId="542C082A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EPALA BADAN NARKOTIKA NASIONAL</w:t>
                      </w:r>
                    </w:p>
                    <w:p w:rsidRPr="00CB6940" w:rsidR="0084034B" w:rsidP="004830E3" w:rsidRDefault="004830E3" w14:paraId="112C163F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OTA MALANG</w:t>
                      </w:r>
                    </w:p>
                    <w:p w:rsidRPr="00871655" w:rsidR="0084034B" w:rsidP="0084034B" w:rsidRDefault="0084034B" w14:paraId="60061E4C" wp14:textId="7777777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P="0084034B" w:rsidRDefault="0084034B" w14:paraId="44EAFD9C" wp14:textId="7777777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Pr="004830E3" w:rsidR="0084034B" w:rsidP="004830E3" w:rsidRDefault="0084034B" w14:paraId="0B85A410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Drs. </w:t>
                      </w:r>
                      <w:proofErr w:type="spellStart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Agus</w:t>
                      </w:r>
                      <w:proofErr w:type="spellEnd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proofErr w:type="spellStart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Irianto</w:t>
                      </w:r>
                      <w:proofErr w:type="spellEnd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, </w:t>
                      </w:r>
                      <w:proofErr w:type="spellStart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M.Si</w:t>
                      </w:r>
                      <w:proofErr w:type="spellEnd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.</w:t>
                      </w:r>
                    </w:p>
                    <w:p w:rsidRPr="00871655" w:rsidR="0084034B" w:rsidP="004830E3" w:rsidRDefault="0084034B" w14:paraId="67DCBA2D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gramStart"/>
                      <w:r w:rsidRPr="004830E3">
                        <w:rPr>
                          <w:rFonts w:ascii="Times New Roman" w:hAnsi="Times New Roman" w:cs="Times New Roman"/>
                        </w:rPr>
                        <w:t>NRP.</w:t>
                      </w:r>
                      <w:proofErr w:type="gramEnd"/>
                      <w:r w:rsidRPr="004830E3">
                        <w:rPr>
                          <w:rFonts w:ascii="Times New Roman" w:hAnsi="Times New Roman" w:cs="Times New Roman"/>
                        </w:rPr>
                        <w:t xml:space="preserve"> 63080160</w:t>
                      </w:r>
                    </w:p>
                    <w:p w:rsidRPr="00871655" w:rsidR="0084034B" w:rsidP="0084034B" w:rsidRDefault="0084034B" w14:paraId="4B94D5A5" wp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>Malang</w:t>
      </w:r>
      <w:proofErr w:type="gramStart"/>
      <w:r w:rsidRPr="0084034B" w:rsidR="0084034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84034B" w:rsidR="0084034B">
        <w:rPr>
          <w:rFonts w:ascii="Times New Roman" w:hAnsi="Times New Roman" w:eastAsia="Times New Roman" w:cs="Times New Roman"/>
          <w:sz w:val="24"/>
          <w:szCs w:val="24"/>
          <w:lang w:val="id-ID"/>
        </w:rPr>
        <w:t xml:space="preserve"> </w:t>
      </w:r>
      <w:r w:rsidR="009F1F08">
        <w:rPr>
          <w:rFonts w:ascii="Times New Roman" w:hAnsi="Times New Roman" w:eastAsia="Times New Roman" w:cs="Times New Roman"/>
          <w:sz w:val="24"/>
          <w:szCs w:val="24"/>
        </w:rPr>
        <w:t>04</w:t>
      </w:r>
      <w:proofErr w:type="gramEnd"/>
      <w:r w:rsidR="009F1F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9F1F08">
        <w:rPr>
          <w:rFonts w:ascii="Times New Roman" w:hAnsi="Times New Roman" w:eastAsia="Times New Roman" w:cs="Times New Roman"/>
          <w:sz w:val="24"/>
          <w:szCs w:val="24"/>
        </w:rPr>
        <w:t>Januari</w:t>
      </w:r>
      <w:proofErr w:type="spellEnd"/>
      <w:r w:rsidR="009F1F08">
        <w:rPr>
          <w:rFonts w:ascii="Times New Roman" w:hAnsi="Times New Roman" w:eastAsia="Times New Roman" w:cs="Times New Roman"/>
          <w:sz w:val="24"/>
          <w:szCs w:val="24"/>
        </w:rPr>
        <w:t xml:space="preserve"> 2021</w:t>
      </w:r>
    </w:p>
    <w:p xmlns:wp14="http://schemas.microsoft.com/office/word/2010/wordml" w:rsidRPr="0084034B" w:rsidR="0084034B" w:rsidP="0084034B" w:rsidRDefault="00CB6940" w14:paraId="0350D646" wp14:textId="77777777">
      <w:pPr>
        <w:tabs>
          <w:tab w:val="left" w:pos="1710"/>
        </w:tabs>
        <w:spacing w:after="0" w:line="240" w:lineRule="auto"/>
        <w:ind w:left="576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1" locked="0" layoutInCell="1" allowOverlap="1" wp14:anchorId="557E7D40" wp14:editId="7097EB78">
                <wp:simplePos x="0" y="0"/>
                <wp:positionH relativeFrom="column">
                  <wp:posOffset>3286125</wp:posOffset>
                </wp:positionH>
                <wp:positionV relativeFrom="paragraph">
                  <wp:posOffset>20955</wp:posOffset>
                </wp:positionV>
                <wp:extent cx="2869565" cy="1600200"/>
                <wp:effectExtent l="0" t="0" r="2603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4830E3" w:rsidR="0084034B" w:rsidP="004830E3" w:rsidRDefault="0084034B" w14:paraId="1AD555CD" wp14:textId="77777777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</w:t>
                            </w:r>
                            <w:r w:rsidRPr="004830E3" w:rsidR="004830E3">
                              <w:rPr>
                                <w:rFonts w:ascii="Times New Roman" w:hAnsi="Times New Roman" w:cs="Times New Roman"/>
                              </w:rPr>
                              <w:t>DOKTER PEMERIKSA</w:t>
                            </w:r>
                          </w:p>
                          <w:p xmlns:wp14="http://schemas.microsoft.com/office/word/2010/wordml" w:rsidRPr="004830E3" w:rsidR="0084034B" w:rsidP="004830E3" w:rsidRDefault="0084034B" w14:paraId="3DEEC669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xmlns:wp14="http://schemas.microsoft.com/office/word/2010/wordml" w:rsidRPr="004830E3" w:rsidR="0084034B" w:rsidP="004830E3" w:rsidRDefault="0084034B" w14:paraId="3656B9AB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xmlns:wp14="http://schemas.microsoft.com/office/word/2010/wordml" w:rsidRPr="004830E3" w:rsidR="004830E3" w:rsidP="004830E3" w:rsidRDefault="004830E3" w14:paraId="45FB0818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xmlns:wp14="http://schemas.microsoft.com/office/word/2010/wordml" w:rsidRPr="004830E3" w:rsidR="004830E3" w:rsidP="004830E3" w:rsidRDefault="004830E3" w14:paraId="049F31CB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xmlns:wp14="http://schemas.microsoft.com/office/word/2010/wordml" w:rsidRPr="004830E3" w:rsidR="004830E3" w:rsidP="004830E3" w:rsidRDefault="004830E3" w14:paraId="53128261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xmlns:wp14="http://schemas.microsoft.com/office/word/2010/wordml" w:rsidRPr="00D55DE5" w:rsidR="0084034B" w:rsidP="00557109" w:rsidRDefault="0099126B" w14:paraId="3416DF39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proofErr w:type="gramStart"/>
                            <w:r w:rsidRPr="00D55DE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r</w:t>
                            </w:r>
                            <w:proofErr w:type="gramEnd"/>
                            <w:r w:rsidRPr="00D55DE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r w:rsidR="0055710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gustina</w:t>
                            </w:r>
                            <w:proofErr w:type="spellEnd"/>
                          </w:p>
                          <w:p xmlns:wp14="http://schemas.microsoft.com/office/word/2010/wordml" w:rsidR="0084034B" w:rsidP="004830E3" w:rsidRDefault="0099126B" w14:paraId="288AD7DF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IP: 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</w:rPr>
                              <w:t>446.DU/1509</w:t>
                            </w:r>
                            <w:r w:rsidRPr="004830E3" w:rsidR="00557109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4830E3" w:rsidR="00557109">
                              <w:rPr>
                                <w:rFonts w:ascii="Times New Roman" w:hAnsi="Times New Roman" w:cs="Times New Roman"/>
                              </w:rPr>
                              <w:t>/SIK/35.73.302/2017</w:t>
                            </w:r>
                          </w:p>
                          <w:p xmlns:wp14="http://schemas.microsoft.com/office/word/2010/wordml" w:rsidRPr="004830E3" w:rsidR="00557109" w:rsidP="004830E3" w:rsidRDefault="00557109" w14:paraId="6C0FEFA9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2A07">
                              <w:rPr>
                                <w:rFonts w:ascii="Times New Roman" w:hAnsi="Times New Roman" w:cs="Times New Roman"/>
                              </w:rPr>
                              <w:t>NIP. 197408012005012007</w:t>
                            </w:r>
                          </w:p>
                          <w:p xmlns:wp14="http://schemas.microsoft.com/office/word/2010/wordml" w:rsidRPr="00522009" w:rsidR="0084034B" w:rsidP="0084034B" w:rsidRDefault="0084034B" w14:paraId="62486C05" wp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xmlns:wp14="http://schemas.microsoft.com/office/word/2010/wordml" w:rsidRPr="00B12A57" w:rsidR="0084034B" w:rsidP="0084034B" w:rsidRDefault="0084034B" w14:paraId="4835B92B" wp14:textId="7777777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)</w:t>
                            </w:r>
                          </w:p>
                          <w:p xmlns:wp14="http://schemas.microsoft.com/office/word/2010/wordml" w:rsidRPr="00522009" w:rsidR="0084034B" w:rsidP="0084034B" w:rsidRDefault="0084034B" w14:paraId="4101652C" wp14:textId="77777777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xmlns:wp14="http://schemas.microsoft.com/office/word/2010/wordml" w:rsidR="0084034B" w:rsidP="0084034B" w:rsidRDefault="0084034B" w14:paraId="4B99056E" wp14:textId="77777777"/>
                          <w:p xmlns:wp14="http://schemas.microsoft.com/office/word/2010/wordml" w:rsidR="0084034B" w:rsidP="0084034B" w:rsidRDefault="0084034B" w14:paraId="1299C43A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E8CCA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left:0;text-align:left;margin-left:258.75pt;margin-top:1.65pt;width:225.95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">
                <v:textbox>
                  <w:txbxContent>
                    <w:p w:rsidRPr="004830E3" w:rsidR="0084034B" w:rsidP="004830E3" w:rsidRDefault="0084034B" w14:paraId="3D7CCACB" wp14:textId="77777777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  <w:i/>
                        </w:rPr>
                        <w:t xml:space="preserve">        </w:t>
                      </w:r>
                      <w:r w:rsidRPr="004830E3" w:rsidR="004830E3">
                        <w:rPr>
                          <w:rFonts w:ascii="Times New Roman" w:hAnsi="Times New Roman" w:cs="Times New Roman"/>
                        </w:rPr>
                        <w:t>DOKTER PEMERIKSA</w:t>
                      </w:r>
                    </w:p>
                    <w:p w:rsidRPr="004830E3" w:rsidR="0084034B" w:rsidP="004830E3" w:rsidRDefault="0084034B" w14:paraId="4DDBEF00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Pr="004830E3" w:rsidR="0084034B" w:rsidP="004830E3" w:rsidRDefault="0084034B" w14:paraId="3461D779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Pr="004830E3" w:rsidR="004830E3" w:rsidP="004830E3" w:rsidRDefault="004830E3" w14:paraId="3CF2D8B6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Pr="004830E3" w:rsidR="004830E3" w:rsidP="004830E3" w:rsidRDefault="004830E3" w14:paraId="0FB78278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Pr="004830E3" w:rsidR="004830E3" w:rsidP="004830E3" w:rsidRDefault="004830E3" w14:paraId="1FC39945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Pr="00D55DE5" w:rsidR="0084034B" w:rsidP="00557109" w:rsidRDefault="0099126B" w14:paraId="7BBF1856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gramStart"/>
                      <w:r w:rsidRPr="00D55DE5">
                        <w:rPr>
                          <w:rFonts w:ascii="Times New Roman" w:hAnsi="Times New Roman" w:cs="Times New Roman"/>
                          <w:u w:val="single"/>
                        </w:rPr>
                        <w:t>dr</w:t>
                      </w:r>
                      <w:proofErr w:type="gramEnd"/>
                      <w:r w:rsidRPr="00D55DE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. </w:t>
                      </w:r>
                      <w:proofErr w:type="spellStart"/>
                      <w:r w:rsidR="00557109">
                        <w:rPr>
                          <w:rFonts w:ascii="Times New Roman" w:hAnsi="Times New Roman" w:cs="Times New Roman"/>
                          <w:u w:val="single"/>
                        </w:rPr>
                        <w:t>Agustina</w:t>
                      </w:r>
                      <w:proofErr w:type="spellEnd"/>
                    </w:p>
                    <w:p w:rsidR="0084034B" w:rsidP="004830E3" w:rsidRDefault="0099126B" w14:paraId="024B89A2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IP: </w:t>
                      </w:r>
                      <w:r w:rsidR="00557109">
                        <w:rPr>
                          <w:rFonts w:ascii="Times New Roman" w:hAnsi="Times New Roman" w:cs="Times New Roman"/>
                        </w:rPr>
                        <w:t>446.DU/1509</w:t>
                      </w:r>
                      <w:r w:rsidRPr="004830E3" w:rsidR="00557109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557109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4830E3" w:rsidR="00557109">
                        <w:rPr>
                          <w:rFonts w:ascii="Times New Roman" w:hAnsi="Times New Roman" w:cs="Times New Roman"/>
                        </w:rPr>
                        <w:t>/SIK/35.73.302/2017</w:t>
                      </w:r>
                    </w:p>
                    <w:p w:rsidRPr="004830E3" w:rsidR="00557109" w:rsidP="004830E3" w:rsidRDefault="00557109" w14:paraId="03C88F5C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2A07">
                        <w:rPr>
                          <w:rFonts w:ascii="Times New Roman" w:hAnsi="Times New Roman" w:cs="Times New Roman"/>
                        </w:rPr>
                        <w:t>NIP. 197408012005012007</w:t>
                      </w:r>
                    </w:p>
                    <w:p w:rsidRPr="00522009" w:rsidR="0084034B" w:rsidP="0084034B" w:rsidRDefault="0084034B" w14:paraId="0562CB0E" wp14:textId="7777777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Pr="00B12A57" w:rsidR="0084034B" w:rsidP="0084034B" w:rsidRDefault="0084034B" w14:paraId="3963690D" wp14:textId="77777777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)</w:t>
                      </w:r>
                    </w:p>
                    <w:p w:rsidRPr="00522009" w:rsidR="0084034B" w:rsidP="0084034B" w:rsidRDefault="0084034B" w14:paraId="34CE0A41" wp14:textId="77777777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P="0084034B" w:rsidRDefault="0084034B" w14:paraId="62EBF3C5" wp14:textId="77777777"/>
                    <w:p w:rsidR="0084034B" w:rsidP="0084034B" w:rsidRDefault="0084034B" w14:paraId="6D98A12B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4034B" w:rsidR="0084034B" w:rsidP="0084034B" w:rsidRDefault="0084034B" w14:paraId="2CC2D939" wp14:textId="77777777">
      <w:pPr>
        <w:spacing w:after="0" w:line="240" w:lineRule="auto"/>
        <w:ind w:left="426"/>
        <w:rPr>
          <w:rFonts w:ascii="Times New Roman" w:hAnsi="Times New Roman" w:eastAsia="Times New Roman" w:cs="Times New Roman"/>
          <w:sz w:val="16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5B8E368D" wp14:editId="79CFA559">
                <wp:simplePos x="0" y="0"/>
                <wp:positionH relativeFrom="column">
                  <wp:posOffset>4905375</wp:posOffset>
                </wp:positionH>
                <wp:positionV relativeFrom="paragraph">
                  <wp:posOffset>4384675</wp:posOffset>
                </wp:positionV>
                <wp:extent cx="942975" cy="428625"/>
                <wp:effectExtent l="8890" t="8255" r="1016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28BE3E">
              <v:rect id="Rectangle 3" style="position:absolute;margin-left:386.25pt;margin-top:345.25pt;width:74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"/>
            </w:pict>
          </mc:Fallback>
        </mc:AlternateContent>
      </w:r>
      <w:r>
        <w:rPr>
          <w:rFonts w:ascii="Times New Roman" w:hAnsi="Times New Roman" w:eastAsia="Times New Roman" w:cs="Times New Roman"/>
          <w:noProof/>
          <w:sz w:val="16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2E073747" wp14:editId="65E06081">
                <wp:simplePos x="0" y="0"/>
                <wp:positionH relativeFrom="column">
                  <wp:posOffset>-748030</wp:posOffset>
                </wp:positionH>
                <wp:positionV relativeFrom="paragraph">
                  <wp:posOffset>3841115</wp:posOffset>
                </wp:positionV>
                <wp:extent cx="5084445" cy="393065"/>
                <wp:effectExtent l="8255" t="10160" r="1270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522009" w:rsidR="0084034B" w:rsidP="0084034B" w:rsidRDefault="0084034B" w14:paraId="0107EC47" wp14:textId="777777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*)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ret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alah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u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</w:p>
                          <w:p xmlns:wp14="http://schemas.microsoft.com/office/word/2010/wordml" w:rsidRPr="00522009" w:rsidR="0084034B" w:rsidP="0084034B" w:rsidRDefault="0084034B" w14:paraId="2A775DA9" wp14:textId="777777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**)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eriksaan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rkotika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ameter rapid test yang </w:t>
                            </w:r>
                            <w:proofErr w:type="spellStart"/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78E94DD">
              <v:shape id="Text Box 2" style="position:absolute;left:0;text-align:left;margin-left:-58.9pt;margin-top:302.45pt;width:400.35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9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">
                <v:textbox style="mso-fit-shape-to-text:t">
                  <w:txbxContent>
                    <w:p w:rsidRPr="00522009" w:rsidR="0084034B" w:rsidP="0084034B" w:rsidRDefault="0084034B" w14:paraId="753A865F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*)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t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alah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u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:rsidRPr="00522009" w:rsidR="0084034B" w:rsidP="0084034B" w:rsidRDefault="0084034B" w14:paraId="465E9170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**)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eriksaan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rkotika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meter rapid test yang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gun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4034B" w:rsidR="0084034B" w:rsidP="0084034B" w:rsidRDefault="0084034B" w14:paraId="2946DB82" wp14:textId="77777777">
      <w:pPr>
        <w:spacing w:after="0" w:line="240" w:lineRule="auto"/>
        <w:rPr>
          <w:rFonts w:ascii="Arial" w:hAnsi="Arial" w:eastAsia="Times New Roman" w:cs="Arial"/>
          <w:b/>
          <w:iCs/>
          <w:sz w:val="24"/>
          <w:szCs w:val="24"/>
        </w:rPr>
      </w:pPr>
    </w:p>
    <w:p xmlns:wp14="http://schemas.microsoft.com/office/word/2010/wordml" w:rsidRPr="0084034B" w:rsidR="0084034B" w:rsidP="0084034B" w:rsidRDefault="0084034B" w14:paraId="5997CC1D" wp14:textId="77777777">
      <w:pPr>
        <w:spacing w:after="0" w:line="240" w:lineRule="auto"/>
        <w:rPr>
          <w:rFonts w:ascii="Arial" w:hAnsi="Arial" w:eastAsia="Times New Roman" w:cs="Arial"/>
          <w:i/>
          <w:iCs/>
          <w:sz w:val="24"/>
          <w:szCs w:val="24"/>
        </w:rPr>
      </w:pPr>
    </w:p>
    <w:p xmlns:wp14="http://schemas.microsoft.com/office/word/2010/wordml" w:rsidRPr="0084034B" w:rsidR="0084034B" w:rsidP="0084034B" w:rsidRDefault="0084034B" w14:paraId="110FFD37" wp14:textId="77777777">
      <w:pPr>
        <w:spacing w:after="0" w:line="240" w:lineRule="auto"/>
        <w:rPr>
          <w:rFonts w:ascii="Arial" w:hAnsi="Arial" w:eastAsia="Times New Roman" w:cs="Arial"/>
          <w:i/>
          <w:iCs/>
          <w:sz w:val="24"/>
          <w:szCs w:val="24"/>
          <w:lang w:val="id-ID"/>
        </w:rPr>
      </w:pPr>
    </w:p>
    <w:p xmlns:wp14="http://schemas.microsoft.com/office/word/2010/wordml" w:rsidRPr="0084034B" w:rsidR="0084034B" w:rsidP="0084034B" w:rsidRDefault="0084034B" w14:paraId="6B699379" wp14:textId="77777777">
      <w:pPr>
        <w:spacing w:after="0" w:line="240" w:lineRule="auto"/>
        <w:rPr>
          <w:rFonts w:ascii="Arial" w:hAnsi="Arial" w:eastAsia="Times New Roman" w:cs="Arial"/>
          <w:i/>
          <w:iCs/>
          <w:sz w:val="24"/>
          <w:szCs w:val="24"/>
          <w:lang w:val="id-ID"/>
        </w:rPr>
      </w:pPr>
      <w:r w:rsidRPr="0084034B">
        <w:rPr>
          <w:rFonts w:ascii="Arial" w:hAnsi="Arial" w:eastAsia="Times New Roman" w:cs="Arial"/>
          <w:i/>
          <w:iCs/>
          <w:sz w:val="24"/>
          <w:szCs w:val="24"/>
          <w:lang w:val="id-ID"/>
        </w:rPr>
        <w:br/>
      </w:r>
    </w:p>
    <w:p xmlns:wp14="http://schemas.microsoft.com/office/word/2010/wordml" w:rsidRPr="0084034B" w:rsidR="0084034B" w:rsidP="0084034B" w:rsidRDefault="0084034B" w14:paraId="3FE9F23F" wp14:textId="77777777">
      <w:pPr>
        <w:spacing w:after="0" w:line="240" w:lineRule="auto"/>
        <w:rPr>
          <w:rFonts w:ascii="Arial" w:hAnsi="Arial" w:eastAsia="Times New Roman" w:cs="Arial"/>
          <w:i/>
          <w:iCs/>
          <w:sz w:val="24"/>
          <w:szCs w:val="24"/>
          <w:lang w:val="id-ID"/>
        </w:rPr>
      </w:pPr>
    </w:p>
    <w:p xmlns:wp14="http://schemas.microsoft.com/office/word/2010/wordml" w:rsidRPr="0084034B" w:rsidR="0084034B" w:rsidP="0084034B" w:rsidRDefault="0084034B" w14:paraId="1F72F646" wp14:textId="77777777">
      <w:pPr>
        <w:spacing w:after="0" w:line="240" w:lineRule="auto"/>
        <w:rPr>
          <w:rFonts w:ascii="Arial" w:hAnsi="Arial" w:eastAsia="Times New Roman" w:cs="Arial"/>
          <w:i/>
          <w:iCs/>
          <w:sz w:val="24"/>
          <w:szCs w:val="24"/>
          <w:lang w:val="id-ID"/>
        </w:rPr>
      </w:pPr>
    </w:p>
    <w:p xmlns:wp14="http://schemas.microsoft.com/office/word/2010/wordml" w:rsidRPr="0084034B" w:rsidR="0084034B" w:rsidP="0084034B" w:rsidRDefault="00D72A07" w14:paraId="11DFAC4E" wp14:textId="77777777">
      <w:pPr>
        <w:spacing w:line="240" w:lineRule="auto"/>
        <w:rPr>
          <w:u w:val="singl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6A0355A8" wp14:editId="1CF9EB05">
                <wp:simplePos x="0" y="0"/>
                <wp:positionH relativeFrom="column">
                  <wp:posOffset>3419475</wp:posOffset>
                </wp:positionH>
                <wp:positionV relativeFrom="paragraph">
                  <wp:posOffset>105410</wp:posOffset>
                </wp:positionV>
                <wp:extent cx="2736850" cy="14382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4830E3" w:rsidR="0084034B" w:rsidP="004830E3" w:rsidRDefault="0084034B" w14:paraId="6DB3E072" wp14:textId="777777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proofErr w:type="spellStart"/>
                            <w:proofErr w:type="gramStart"/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ksa</w:t>
                            </w:r>
                            <w:proofErr w:type="spellEnd"/>
                            <w:proofErr w:type="gramEnd"/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 xml:space="preserve"> </w:t>
                            </w:r>
                            <w:r w:rsidRPr="004830E3" w:rsidR="004830E3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URIN</w:t>
                            </w:r>
                            <w:r w:rsidRPr="004830E3" w:rsidR="004830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ETUGAS PEMERIKSA</w:t>
                            </w:r>
                          </w:p>
                          <w:p xmlns:wp14="http://schemas.microsoft.com/office/word/2010/wordml" w:rsidRPr="004830E3" w:rsidR="0084034B" w:rsidP="004830E3" w:rsidRDefault="0084034B" w14:paraId="08CE6F91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xmlns:wp14="http://schemas.microsoft.com/office/word/2010/wordml" w:rsidR="0084034B" w:rsidP="004830E3" w:rsidRDefault="0084034B" w14:paraId="61CDCEAD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xmlns:wp14="http://schemas.microsoft.com/office/word/2010/wordml" w:rsidR="004830E3" w:rsidP="004830E3" w:rsidRDefault="004830E3" w14:paraId="6BB9E253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xmlns:wp14="http://schemas.microsoft.com/office/word/2010/wordml" w:rsidRPr="004830E3" w:rsidR="004830E3" w:rsidP="004830E3" w:rsidRDefault="004830E3" w14:paraId="23DE523C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xmlns:wp14="http://schemas.microsoft.com/office/word/2010/wordml" w:rsidRPr="00CB6940" w:rsidR="0084034B" w:rsidP="004830E3" w:rsidRDefault="0085017A" w14:paraId="22251F07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Alv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Aj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Satriyo</w:t>
                            </w:r>
                            <w:proofErr w:type="spellEnd"/>
                            <w:r w:rsidRPr="00CB6940" w:rsidR="0084034B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CB6940" w:rsidR="0084034B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AMd</w:t>
                            </w:r>
                            <w:proofErr w:type="spellEnd"/>
                            <w:r w:rsidRPr="00CB6940" w:rsidR="0084034B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B6940" w:rsidR="0084034B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Kep</w:t>
                            </w:r>
                            <w:proofErr w:type="spellEnd"/>
                            <w:r w:rsidRPr="00CB6940" w:rsidR="0084034B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xmlns:wp14="http://schemas.microsoft.com/office/word/2010/wordml" w:rsidRPr="004830E3" w:rsidR="0084034B" w:rsidP="004830E3" w:rsidRDefault="007A5BE7" w14:paraId="15E9801B" wp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IP: 446.P/329</w:t>
                            </w:r>
                            <w:r w:rsidR="008501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</w:t>
                            </w:r>
                            <w:r w:rsidRPr="004830E3" w:rsidR="0084034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/SIK/35.73.302/2017</w:t>
                            </w:r>
                          </w:p>
                          <w:p xmlns:wp14="http://schemas.microsoft.com/office/word/2010/wordml" w:rsidRPr="00B12A57" w:rsidR="0084034B" w:rsidP="0084034B" w:rsidRDefault="0084034B" w14:paraId="7DA055D7" wp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PP</w:t>
                            </w:r>
                          </w:p>
                          <w:p xmlns:wp14="http://schemas.microsoft.com/office/word/2010/wordml" w:rsidRPr="00B12A57" w:rsidR="0084034B" w:rsidP="0084034B" w:rsidRDefault="0084034B" w14:paraId="52E56223" wp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xmlns:wp14="http://schemas.microsoft.com/office/word/2010/wordml" w:rsidRPr="00B12A57" w:rsidR="0084034B" w:rsidP="0084034B" w:rsidRDefault="0084034B" w14:paraId="35536CC3" wp14:textId="7777777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.)</w:t>
                            </w:r>
                          </w:p>
                          <w:p xmlns:wp14="http://schemas.microsoft.com/office/word/2010/wordml" w:rsidRPr="00B12A57" w:rsidR="0084034B" w:rsidP="0084034B" w:rsidRDefault="0084034B" w14:paraId="07547A01" wp14:textId="7777777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xmlns:wp14="http://schemas.microsoft.com/office/word/2010/wordml" w:rsidR="0084034B" w:rsidP="0084034B" w:rsidRDefault="0084034B" w14:paraId="5043CB0F" wp14:textId="77777777"/>
                          <w:p xmlns:wp14="http://schemas.microsoft.com/office/word/2010/wordml" w:rsidR="0084034B" w:rsidP="0084034B" w:rsidRDefault="0084034B" w14:paraId="07459315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11936E">
              <v:shape id="Text Box 4" style="position:absolute;margin-left:269.25pt;margin-top:8.3pt;width:215.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">
                <v:textbox>
                  <w:txbxContent>
                    <w:p w:rsidRPr="004830E3" w:rsidR="0084034B" w:rsidP="004830E3" w:rsidRDefault="0084034B" w14:paraId="17542459" wp14:textId="777777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proofErr w:type="spellStart"/>
                      <w:proofErr w:type="gramStart"/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ksa</w:t>
                      </w:r>
                      <w:proofErr w:type="spellEnd"/>
                      <w:proofErr w:type="gramEnd"/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 xml:space="preserve"> </w:t>
                      </w:r>
                      <w:r w:rsidRPr="004830E3" w:rsidR="004830E3">
                        <w:rPr>
                          <w:rFonts w:ascii="Times New Roman" w:hAnsi="Times New Roman" w:cs="Times New Roman"/>
                          <w:color w:val="FFFFFF"/>
                        </w:rPr>
                        <w:t>URIN</w:t>
                      </w:r>
                      <w:r w:rsidRPr="004830E3" w:rsidR="004830E3">
                        <w:rPr>
                          <w:rFonts w:ascii="Times New Roman" w:hAnsi="Times New Roman" w:cs="Times New Roman"/>
                          <w:color w:val="000000"/>
                        </w:rPr>
                        <w:t>PETUGAS PEMERIKSA</w:t>
                      </w:r>
                    </w:p>
                    <w:p w:rsidRPr="004830E3" w:rsidR="0084034B" w:rsidP="004830E3" w:rsidRDefault="0084034B" w14:paraId="6537F28F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4034B" w:rsidP="004830E3" w:rsidRDefault="0084034B" w14:paraId="6DFB9E20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4830E3" w:rsidP="004830E3" w:rsidRDefault="004830E3" w14:paraId="70DF9E56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Pr="004830E3" w:rsidR="004830E3" w:rsidP="004830E3" w:rsidRDefault="004830E3" w14:paraId="44E871BC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Pr="00CB6940" w:rsidR="0084034B" w:rsidP="004830E3" w:rsidRDefault="0085017A" w14:paraId="5105CD0E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lv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Satriyo</w:t>
                      </w:r>
                      <w:proofErr w:type="spellEnd"/>
                      <w:r w:rsidRPr="00CB6940" w:rsidR="0084034B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, </w:t>
                      </w:r>
                      <w:proofErr w:type="spellStart"/>
                      <w:r w:rsidRPr="00CB6940" w:rsidR="0084034B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Md</w:t>
                      </w:r>
                      <w:proofErr w:type="spellEnd"/>
                      <w:r w:rsidRPr="00CB6940" w:rsidR="0084034B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. </w:t>
                      </w:r>
                      <w:proofErr w:type="spellStart"/>
                      <w:proofErr w:type="gramStart"/>
                      <w:r w:rsidRPr="00CB6940" w:rsidR="0084034B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Kep</w:t>
                      </w:r>
                      <w:proofErr w:type="spellEnd"/>
                      <w:r w:rsidRPr="00CB6940" w:rsidR="0084034B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.</w:t>
                      </w:r>
                      <w:proofErr w:type="gramEnd"/>
                    </w:p>
                    <w:p w:rsidRPr="004830E3" w:rsidR="0084034B" w:rsidP="004830E3" w:rsidRDefault="007A5BE7" w14:paraId="743CFA6E" wp14:textId="777777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SIP: 446.P/329</w:t>
                      </w:r>
                      <w:r w:rsidR="0085017A">
                        <w:rPr>
                          <w:rFonts w:ascii="Times New Roman" w:hAnsi="Times New Roman" w:cs="Times New Roman"/>
                          <w:color w:val="000000"/>
                        </w:rPr>
                        <w:t>7</w:t>
                      </w:r>
                      <w:r w:rsidRPr="004830E3" w:rsidR="0084034B">
                        <w:rPr>
                          <w:rFonts w:ascii="Times New Roman" w:hAnsi="Times New Roman" w:cs="Times New Roman"/>
                          <w:color w:val="000000"/>
                        </w:rPr>
                        <w:t>/SIK/35.73.302/2017</w:t>
                      </w:r>
                    </w:p>
                    <w:p w:rsidRPr="00B12A57" w:rsidR="0084034B" w:rsidP="0084034B" w:rsidRDefault="0084034B" w14:paraId="7FF1E52A" wp14:textId="7777777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PP</w:t>
                      </w:r>
                    </w:p>
                    <w:p w:rsidRPr="00B12A57" w:rsidR="0084034B" w:rsidP="0084034B" w:rsidRDefault="0084034B" w14:paraId="144A5D23" wp14:textId="7777777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Pr="00B12A57" w:rsidR="0084034B" w:rsidP="0084034B" w:rsidRDefault="0084034B" w14:paraId="6B1FD5C0" wp14:textId="77777777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.)</w:t>
                      </w:r>
                    </w:p>
                    <w:p w:rsidRPr="00B12A57" w:rsidR="0084034B" w:rsidP="0084034B" w:rsidRDefault="0084034B" w14:paraId="738610EB" wp14:textId="77777777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="0084034B" w:rsidP="0084034B" w:rsidRDefault="0084034B" w14:paraId="637805D2" wp14:textId="77777777"/>
                    <w:p w:rsidR="0084034B" w:rsidP="0084034B" w:rsidRDefault="0084034B" w14:paraId="463F29E8" wp14:textId="77777777"/>
                  </w:txbxContent>
                </v:textbox>
              </v:shape>
            </w:pict>
          </mc:Fallback>
        </mc:AlternateContent>
      </w:r>
    </w:p>
    <w:sectPr w:rsidRPr="0084034B" w:rsidR="0084034B" w:rsidSect="00CE1861">
      <w:pgSz w:w="12240" w:h="15840" w:orient="portrait"/>
      <w:pgMar w:top="36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156"/>
    <w:multiLevelType w:val="hybridMultilevel"/>
    <w:tmpl w:val="038E9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0CCE"/>
    <w:multiLevelType w:val="hybridMultilevel"/>
    <w:tmpl w:val="DC30C1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3144"/>
    <w:multiLevelType w:val="hybridMultilevel"/>
    <w:tmpl w:val="6F741D30"/>
    <w:lvl w:ilvl="0" w:tplc="2F3A2390">
      <w:start w:val="1"/>
      <w:numFmt w:val="decimal"/>
      <w:lvlText w:val="%1."/>
      <w:lvlJc w:val="left"/>
      <w:pPr>
        <w:ind w:left="851" w:hanging="360"/>
      </w:pPr>
      <w:rPr>
        <w:rFonts w:ascii="Times New Roman" w:hAnsi="Times New Roman" w:eastAsia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72433F08"/>
    <w:multiLevelType w:val="hybridMultilevel"/>
    <w:tmpl w:val="BB6489DE"/>
    <w:lvl w:ilvl="0" w:tplc="A7D2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5675"/>
    <w:multiLevelType w:val="hybridMultilevel"/>
    <w:tmpl w:val="EDD6F476"/>
    <w:lvl w:ilvl="0" w:tplc="C8FA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4B"/>
    <w:rsid w:val="00017369"/>
    <w:rsid w:val="00025E10"/>
    <w:rsid w:val="00040A02"/>
    <w:rsid w:val="00084F28"/>
    <w:rsid w:val="0009658D"/>
    <w:rsid w:val="000A0D4C"/>
    <w:rsid w:val="000A507A"/>
    <w:rsid w:val="000B5A53"/>
    <w:rsid w:val="000C1CE2"/>
    <w:rsid w:val="000D2B65"/>
    <w:rsid w:val="000E0EC6"/>
    <w:rsid w:val="000E3ACE"/>
    <w:rsid w:val="000F154B"/>
    <w:rsid w:val="000F56CB"/>
    <w:rsid w:val="00173BFE"/>
    <w:rsid w:val="00181F3F"/>
    <w:rsid w:val="0019340C"/>
    <w:rsid w:val="001A49F2"/>
    <w:rsid w:val="001D13FA"/>
    <w:rsid w:val="001D2D6E"/>
    <w:rsid w:val="001D4B3B"/>
    <w:rsid w:val="001D570A"/>
    <w:rsid w:val="001D6CC2"/>
    <w:rsid w:val="001F1509"/>
    <w:rsid w:val="001F2348"/>
    <w:rsid w:val="001F51E0"/>
    <w:rsid w:val="00200E95"/>
    <w:rsid w:val="00214E65"/>
    <w:rsid w:val="002156FA"/>
    <w:rsid w:val="00240579"/>
    <w:rsid w:val="00245BB8"/>
    <w:rsid w:val="002468AF"/>
    <w:rsid w:val="002654EF"/>
    <w:rsid w:val="00265FCB"/>
    <w:rsid w:val="0027643C"/>
    <w:rsid w:val="00277E6D"/>
    <w:rsid w:val="00286F8B"/>
    <w:rsid w:val="002939E9"/>
    <w:rsid w:val="00294BF5"/>
    <w:rsid w:val="0029718F"/>
    <w:rsid w:val="00297B3D"/>
    <w:rsid w:val="002A3F23"/>
    <w:rsid w:val="002B6C6D"/>
    <w:rsid w:val="002B70E5"/>
    <w:rsid w:val="002C4A63"/>
    <w:rsid w:val="002D3D6F"/>
    <w:rsid w:val="002D3E7F"/>
    <w:rsid w:val="002D6AE8"/>
    <w:rsid w:val="002F46A5"/>
    <w:rsid w:val="002F6705"/>
    <w:rsid w:val="00301333"/>
    <w:rsid w:val="003112DD"/>
    <w:rsid w:val="003205D5"/>
    <w:rsid w:val="00321598"/>
    <w:rsid w:val="00326575"/>
    <w:rsid w:val="00333662"/>
    <w:rsid w:val="00336321"/>
    <w:rsid w:val="003452CA"/>
    <w:rsid w:val="00362012"/>
    <w:rsid w:val="003629A1"/>
    <w:rsid w:val="00364A82"/>
    <w:rsid w:val="00381BF6"/>
    <w:rsid w:val="003856ED"/>
    <w:rsid w:val="003915CD"/>
    <w:rsid w:val="00393903"/>
    <w:rsid w:val="003943D4"/>
    <w:rsid w:val="003A6CC6"/>
    <w:rsid w:val="003B6EE8"/>
    <w:rsid w:val="003C785B"/>
    <w:rsid w:val="003D408B"/>
    <w:rsid w:val="003D5AE1"/>
    <w:rsid w:val="003E54C5"/>
    <w:rsid w:val="003F4D86"/>
    <w:rsid w:val="003F7771"/>
    <w:rsid w:val="004165EF"/>
    <w:rsid w:val="00416680"/>
    <w:rsid w:val="0043106F"/>
    <w:rsid w:val="0046771C"/>
    <w:rsid w:val="004731E9"/>
    <w:rsid w:val="0047328F"/>
    <w:rsid w:val="0048225F"/>
    <w:rsid w:val="004830E3"/>
    <w:rsid w:val="004906A0"/>
    <w:rsid w:val="00495975"/>
    <w:rsid w:val="004A7314"/>
    <w:rsid w:val="004B19F7"/>
    <w:rsid w:val="004B3493"/>
    <w:rsid w:val="004B6DCD"/>
    <w:rsid w:val="004C064D"/>
    <w:rsid w:val="004C6625"/>
    <w:rsid w:val="004D6E3E"/>
    <w:rsid w:val="004E4229"/>
    <w:rsid w:val="0051208E"/>
    <w:rsid w:val="005247B2"/>
    <w:rsid w:val="00531B4B"/>
    <w:rsid w:val="00556E1A"/>
    <w:rsid w:val="00557109"/>
    <w:rsid w:val="005907C4"/>
    <w:rsid w:val="00597EE8"/>
    <w:rsid w:val="005C74AA"/>
    <w:rsid w:val="005D0848"/>
    <w:rsid w:val="005F229E"/>
    <w:rsid w:val="00611D66"/>
    <w:rsid w:val="00633DF3"/>
    <w:rsid w:val="00644EB7"/>
    <w:rsid w:val="0064525A"/>
    <w:rsid w:val="00665558"/>
    <w:rsid w:val="006718D9"/>
    <w:rsid w:val="00683542"/>
    <w:rsid w:val="00694B90"/>
    <w:rsid w:val="006A27F8"/>
    <w:rsid w:val="006B4B9A"/>
    <w:rsid w:val="006C080E"/>
    <w:rsid w:val="006D33AD"/>
    <w:rsid w:val="006F0AF0"/>
    <w:rsid w:val="006F7A01"/>
    <w:rsid w:val="007011B9"/>
    <w:rsid w:val="007078EE"/>
    <w:rsid w:val="00710B3F"/>
    <w:rsid w:val="00712C6A"/>
    <w:rsid w:val="00713758"/>
    <w:rsid w:val="00721151"/>
    <w:rsid w:val="007439E5"/>
    <w:rsid w:val="00744163"/>
    <w:rsid w:val="007767CB"/>
    <w:rsid w:val="00795B15"/>
    <w:rsid w:val="007A5BE7"/>
    <w:rsid w:val="007C09EC"/>
    <w:rsid w:val="007E1ADA"/>
    <w:rsid w:val="007E79E2"/>
    <w:rsid w:val="007F5461"/>
    <w:rsid w:val="007F7739"/>
    <w:rsid w:val="00806435"/>
    <w:rsid w:val="00836D1F"/>
    <w:rsid w:val="0084034B"/>
    <w:rsid w:val="0085017A"/>
    <w:rsid w:val="008504E1"/>
    <w:rsid w:val="00867C8C"/>
    <w:rsid w:val="00877C7B"/>
    <w:rsid w:val="008813F8"/>
    <w:rsid w:val="0088200D"/>
    <w:rsid w:val="0088515B"/>
    <w:rsid w:val="0089062F"/>
    <w:rsid w:val="00893839"/>
    <w:rsid w:val="00894CD1"/>
    <w:rsid w:val="00896A73"/>
    <w:rsid w:val="0089713F"/>
    <w:rsid w:val="008A7BFE"/>
    <w:rsid w:val="008B4E23"/>
    <w:rsid w:val="008C0842"/>
    <w:rsid w:val="008C7A20"/>
    <w:rsid w:val="008D266C"/>
    <w:rsid w:val="008D7D5F"/>
    <w:rsid w:val="008E336E"/>
    <w:rsid w:val="008F57A4"/>
    <w:rsid w:val="00972125"/>
    <w:rsid w:val="00973E82"/>
    <w:rsid w:val="009864E4"/>
    <w:rsid w:val="0099126B"/>
    <w:rsid w:val="00996443"/>
    <w:rsid w:val="009A06C4"/>
    <w:rsid w:val="009A6422"/>
    <w:rsid w:val="009B609E"/>
    <w:rsid w:val="009C0FC2"/>
    <w:rsid w:val="009C3565"/>
    <w:rsid w:val="009D34A7"/>
    <w:rsid w:val="009F1F08"/>
    <w:rsid w:val="00A053B0"/>
    <w:rsid w:val="00A06540"/>
    <w:rsid w:val="00A174D4"/>
    <w:rsid w:val="00A2355E"/>
    <w:rsid w:val="00A24662"/>
    <w:rsid w:val="00A31819"/>
    <w:rsid w:val="00A3519A"/>
    <w:rsid w:val="00A36AB1"/>
    <w:rsid w:val="00A63CAC"/>
    <w:rsid w:val="00A66992"/>
    <w:rsid w:val="00AE509C"/>
    <w:rsid w:val="00AE7900"/>
    <w:rsid w:val="00AF0743"/>
    <w:rsid w:val="00B24E9D"/>
    <w:rsid w:val="00B34B65"/>
    <w:rsid w:val="00B57150"/>
    <w:rsid w:val="00B71040"/>
    <w:rsid w:val="00B73C25"/>
    <w:rsid w:val="00B76105"/>
    <w:rsid w:val="00B81246"/>
    <w:rsid w:val="00B82289"/>
    <w:rsid w:val="00B923B5"/>
    <w:rsid w:val="00BC314E"/>
    <w:rsid w:val="00BE294A"/>
    <w:rsid w:val="00BE5C82"/>
    <w:rsid w:val="00C01A0C"/>
    <w:rsid w:val="00C21D12"/>
    <w:rsid w:val="00C2227E"/>
    <w:rsid w:val="00C25D0A"/>
    <w:rsid w:val="00C33896"/>
    <w:rsid w:val="00C414FE"/>
    <w:rsid w:val="00C511E1"/>
    <w:rsid w:val="00C52A89"/>
    <w:rsid w:val="00C67B98"/>
    <w:rsid w:val="00C73341"/>
    <w:rsid w:val="00CA1CE9"/>
    <w:rsid w:val="00CB6940"/>
    <w:rsid w:val="00CE1861"/>
    <w:rsid w:val="00CE41C7"/>
    <w:rsid w:val="00CF696B"/>
    <w:rsid w:val="00D00847"/>
    <w:rsid w:val="00D062FB"/>
    <w:rsid w:val="00D06D9E"/>
    <w:rsid w:val="00D13822"/>
    <w:rsid w:val="00D2192A"/>
    <w:rsid w:val="00D22778"/>
    <w:rsid w:val="00D27B7A"/>
    <w:rsid w:val="00D36E87"/>
    <w:rsid w:val="00D401BC"/>
    <w:rsid w:val="00D41C45"/>
    <w:rsid w:val="00D4554C"/>
    <w:rsid w:val="00D51FCB"/>
    <w:rsid w:val="00D53524"/>
    <w:rsid w:val="00D55DE5"/>
    <w:rsid w:val="00D6033A"/>
    <w:rsid w:val="00D6244F"/>
    <w:rsid w:val="00D62C70"/>
    <w:rsid w:val="00D666BD"/>
    <w:rsid w:val="00D72134"/>
    <w:rsid w:val="00D72A07"/>
    <w:rsid w:val="00D774DE"/>
    <w:rsid w:val="00D841FB"/>
    <w:rsid w:val="00D938CC"/>
    <w:rsid w:val="00DA3057"/>
    <w:rsid w:val="00DD434A"/>
    <w:rsid w:val="00DD4593"/>
    <w:rsid w:val="00DF2CDC"/>
    <w:rsid w:val="00DF3825"/>
    <w:rsid w:val="00E039FF"/>
    <w:rsid w:val="00E13B7F"/>
    <w:rsid w:val="00E145CF"/>
    <w:rsid w:val="00E1737E"/>
    <w:rsid w:val="00E2356A"/>
    <w:rsid w:val="00E25E20"/>
    <w:rsid w:val="00E35458"/>
    <w:rsid w:val="00E363F5"/>
    <w:rsid w:val="00E418D3"/>
    <w:rsid w:val="00E43DC3"/>
    <w:rsid w:val="00E849B8"/>
    <w:rsid w:val="00E95C0A"/>
    <w:rsid w:val="00E961F4"/>
    <w:rsid w:val="00E97401"/>
    <w:rsid w:val="00EA18EC"/>
    <w:rsid w:val="00EB6692"/>
    <w:rsid w:val="00EC7633"/>
    <w:rsid w:val="00EE249D"/>
    <w:rsid w:val="00EE5B6D"/>
    <w:rsid w:val="00EF29FE"/>
    <w:rsid w:val="00EF75E3"/>
    <w:rsid w:val="00F05C5F"/>
    <w:rsid w:val="00F170E8"/>
    <w:rsid w:val="00F34257"/>
    <w:rsid w:val="00F441FD"/>
    <w:rsid w:val="00F50D43"/>
    <w:rsid w:val="00F64086"/>
    <w:rsid w:val="00F754F4"/>
    <w:rsid w:val="00F755E1"/>
    <w:rsid w:val="00F765D6"/>
    <w:rsid w:val="00F87419"/>
    <w:rsid w:val="00F90136"/>
    <w:rsid w:val="00F91773"/>
    <w:rsid w:val="00F96356"/>
    <w:rsid w:val="00FB6036"/>
    <w:rsid w:val="00FC2E6E"/>
    <w:rsid w:val="00FE1712"/>
    <w:rsid w:val="1603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14E3"/>
  <w15:docId w15:val="{5884d9d7-641d-4105-a525-2bf20f1681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3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png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mailto:bnnkota_malang@bnn.go.id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10AB-12B0-4B77-BBD2-F6BB76BF06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Guest User</lastModifiedBy>
  <revision>3</revision>
  <lastPrinted>2020-12-15T02:34:00.0000000Z</lastPrinted>
  <dcterms:created xsi:type="dcterms:W3CDTF">2021-01-04T02:44:00.0000000Z</dcterms:created>
  <dcterms:modified xsi:type="dcterms:W3CDTF">2021-01-19T07:54:10.9531819Z</dcterms:modified>
</coreProperties>
</file>